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49"/>
        <w:gridCol w:w="5597"/>
      </w:tblGrid>
      <w:tr w:rsidR="00F7446F" w:rsidRPr="00F7446F" w14:paraId="7F4D32C6" w14:textId="77777777" w:rsidTr="00593521">
        <w:trPr>
          <w:trHeight w:val="454"/>
        </w:trPr>
        <w:tc>
          <w:tcPr>
            <w:tcW w:w="9346" w:type="dxa"/>
            <w:gridSpan w:val="2"/>
            <w:vAlign w:val="center"/>
          </w:tcPr>
          <w:p w14:paraId="35DD2124" w14:textId="0CC496F1" w:rsidR="00F7446F" w:rsidRPr="00F7446F" w:rsidRDefault="00F7446F" w:rsidP="00F7446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F7446F">
              <w:rPr>
                <w:rFonts w:ascii="Arial" w:hAnsi="Arial" w:cs="Arial"/>
                <w:b/>
                <w:sz w:val="22"/>
                <w:szCs w:val="22"/>
                <w:lang w:val="it-IT"/>
              </w:rPr>
              <w:t>Complaint / Objection</w:t>
            </w:r>
          </w:p>
        </w:tc>
      </w:tr>
      <w:tr w:rsidR="00F7446F" w:rsidRPr="00F7446F" w14:paraId="760DF829" w14:textId="77777777" w:rsidTr="00593521">
        <w:trPr>
          <w:trHeight w:val="454"/>
        </w:trPr>
        <w:tc>
          <w:tcPr>
            <w:tcW w:w="3749" w:type="dxa"/>
            <w:vAlign w:val="center"/>
          </w:tcPr>
          <w:p w14:paraId="2A0F19D6" w14:textId="19903820" w:rsidR="00F7446F" w:rsidRPr="00F7446F" w:rsidRDefault="00F7446F" w:rsidP="00F7446F">
            <w:pPr>
              <w:jc w:val="left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F7446F">
              <w:rPr>
                <w:rFonts w:ascii="Arial" w:hAnsi="Arial" w:cs="Arial"/>
                <w:b/>
                <w:sz w:val="22"/>
                <w:szCs w:val="22"/>
                <w:lang w:val="it-IT"/>
              </w:rPr>
              <w:t>Progressive</w:t>
            </w:r>
          </w:p>
        </w:tc>
        <w:tc>
          <w:tcPr>
            <w:tcW w:w="5597" w:type="dxa"/>
            <w:vAlign w:val="center"/>
          </w:tcPr>
          <w:p w14:paraId="205EF5F2" w14:textId="77777777" w:rsidR="00F7446F" w:rsidRPr="00F7446F" w:rsidRDefault="00F7446F" w:rsidP="00F7446F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1E166A" w:rsidRPr="00F7446F" w14:paraId="7DD1C673" w14:textId="77777777" w:rsidTr="00593521">
        <w:trPr>
          <w:trHeight w:val="454"/>
        </w:trPr>
        <w:tc>
          <w:tcPr>
            <w:tcW w:w="3749" w:type="dxa"/>
            <w:vAlign w:val="center"/>
          </w:tcPr>
          <w:p w14:paraId="4FA1C7D2" w14:textId="7937B182" w:rsidR="001E166A" w:rsidRPr="00F7446F" w:rsidRDefault="001E166A" w:rsidP="00F7446F">
            <w:pPr>
              <w:jc w:val="left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F7446F">
              <w:rPr>
                <w:rFonts w:ascii="Arial" w:hAnsi="Arial" w:cs="Arial"/>
                <w:b/>
                <w:sz w:val="22"/>
                <w:szCs w:val="22"/>
                <w:lang w:val="it-IT"/>
              </w:rPr>
              <w:t>Received date</w:t>
            </w:r>
          </w:p>
        </w:tc>
        <w:tc>
          <w:tcPr>
            <w:tcW w:w="5597" w:type="dxa"/>
            <w:vAlign w:val="center"/>
          </w:tcPr>
          <w:p w14:paraId="0C7BA0BA" w14:textId="77777777" w:rsidR="001E166A" w:rsidRPr="00F7446F" w:rsidRDefault="001E166A" w:rsidP="00F7446F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1E166A" w:rsidRPr="00F7446F" w14:paraId="18431F4D" w14:textId="77777777" w:rsidTr="00593521">
        <w:trPr>
          <w:trHeight w:val="454"/>
        </w:trPr>
        <w:tc>
          <w:tcPr>
            <w:tcW w:w="3749" w:type="dxa"/>
            <w:vAlign w:val="center"/>
          </w:tcPr>
          <w:p w14:paraId="73B72388" w14:textId="7786AC46" w:rsidR="001E166A" w:rsidRPr="00F7446F" w:rsidRDefault="001E166A" w:rsidP="00F7446F">
            <w:pPr>
              <w:jc w:val="left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F7446F">
              <w:rPr>
                <w:rFonts w:ascii="Arial" w:hAnsi="Arial" w:cs="Arial"/>
                <w:b/>
                <w:sz w:val="22"/>
                <w:szCs w:val="22"/>
                <w:lang w:val="it-IT"/>
              </w:rPr>
              <w:t>Sender details</w:t>
            </w:r>
          </w:p>
        </w:tc>
        <w:tc>
          <w:tcPr>
            <w:tcW w:w="5597" w:type="dxa"/>
            <w:vAlign w:val="center"/>
          </w:tcPr>
          <w:p w14:paraId="53DB1F0D" w14:textId="77777777" w:rsidR="001E166A" w:rsidRPr="00F7446F" w:rsidRDefault="001E166A" w:rsidP="00F7446F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1E166A" w:rsidRPr="00F7446F" w14:paraId="7BEED3FE" w14:textId="77777777" w:rsidTr="00593521">
        <w:trPr>
          <w:trHeight w:val="454"/>
        </w:trPr>
        <w:tc>
          <w:tcPr>
            <w:tcW w:w="3749" w:type="dxa"/>
            <w:vAlign w:val="center"/>
          </w:tcPr>
          <w:p w14:paraId="62147DD3" w14:textId="1A3D6763" w:rsidR="001E166A" w:rsidRPr="00F7446F" w:rsidRDefault="007C7592" w:rsidP="00F7446F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F7446F">
              <w:rPr>
                <w:rFonts w:ascii="Arial" w:hAnsi="Arial" w:cs="Arial"/>
                <w:b/>
                <w:bCs/>
                <w:iCs/>
                <w:sz w:val="22"/>
                <w:szCs w:val="22"/>
                <w:lang w:eastAsia="bg-BG"/>
              </w:rPr>
              <w:t>Problem Description</w:t>
            </w:r>
          </w:p>
        </w:tc>
        <w:tc>
          <w:tcPr>
            <w:tcW w:w="5597" w:type="dxa"/>
            <w:vAlign w:val="center"/>
          </w:tcPr>
          <w:p w14:paraId="472BF1FA" w14:textId="77777777" w:rsidR="001E166A" w:rsidRPr="00F7446F" w:rsidRDefault="001E166A" w:rsidP="00F7446F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1E166A" w:rsidRPr="00F7446F" w14:paraId="53DD0D9D" w14:textId="77777777" w:rsidTr="00593521">
        <w:trPr>
          <w:trHeight w:val="454"/>
        </w:trPr>
        <w:tc>
          <w:tcPr>
            <w:tcW w:w="3749" w:type="dxa"/>
            <w:vAlign w:val="center"/>
          </w:tcPr>
          <w:p w14:paraId="14479EC1" w14:textId="515ED90E" w:rsidR="001E166A" w:rsidRPr="00F7446F" w:rsidRDefault="007C7592" w:rsidP="00F7446F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F7446F">
              <w:rPr>
                <w:rFonts w:ascii="Arial" w:hAnsi="Arial" w:cs="Arial"/>
                <w:b/>
                <w:sz w:val="22"/>
                <w:szCs w:val="22"/>
                <w:lang w:val="it-IT"/>
              </w:rPr>
              <w:t>Processes and staff involved</w:t>
            </w:r>
          </w:p>
        </w:tc>
        <w:tc>
          <w:tcPr>
            <w:tcW w:w="5597" w:type="dxa"/>
            <w:vAlign w:val="center"/>
          </w:tcPr>
          <w:p w14:paraId="1AA1FFBF" w14:textId="77777777" w:rsidR="001E166A" w:rsidRPr="00F7446F" w:rsidRDefault="001E166A" w:rsidP="00F7446F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593521" w:rsidRPr="00F7446F" w14:paraId="262E8306" w14:textId="77777777" w:rsidTr="00593521">
        <w:trPr>
          <w:trHeight w:val="454"/>
        </w:trPr>
        <w:tc>
          <w:tcPr>
            <w:tcW w:w="3749" w:type="dxa"/>
            <w:vAlign w:val="center"/>
          </w:tcPr>
          <w:p w14:paraId="4E21EE52" w14:textId="732846C6" w:rsidR="00593521" w:rsidRPr="00F7446F" w:rsidRDefault="00593521" w:rsidP="00F7446F">
            <w:pPr>
              <w:jc w:val="left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>Is it eligible?</w:t>
            </w:r>
          </w:p>
        </w:tc>
        <w:tc>
          <w:tcPr>
            <w:tcW w:w="5597" w:type="dxa"/>
            <w:vAlign w:val="center"/>
          </w:tcPr>
          <w:p w14:paraId="06C09C08" w14:textId="77777777" w:rsidR="00593521" w:rsidRPr="00F7446F" w:rsidRDefault="00593521" w:rsidP="00F7446F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593521" w:rsidRPr="00F7446F" w14:paraId="779F491F" w14:textId="77777777" w:rsidTr="00593521">
        <w:trPr>
          <w:trHeight w:val="454"/>
        </w:trPr>
        <w:tc>
          <w:tcPr>
            <w:tcW w:w="3749" w:type="dxa"/>
            <w:vAlign w:val="center"/>
          </w:tcPr>
          <w:p w14:paraId="50DD5603" w14:textId="066B4E51" w:rsidR="00593521" w:rsidRDefault="00593521" w:rsidP="00F7446F">
            <w:pPr>
              <w:jc w:val="left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>Eligible or not eligible reasons</w:t>
            </w:r>
          </w:p>
        </w:tc>
        <w:tc>
          <w:tcPr>
            <w:tcW w:w="5597" w:type="dxa"/>
            <w:vAlign w:val="center"/>
          </w:tcPr>
          <w:p w14:paraId="5639848F" w14:textId="77777777" w:rsidR="00593521" w:rsidRPr="00F7446F" w:rsidRDefault="00593521" w:rsidP="00F7446F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593521" w:rsidRPr="00F7446F" w14:paraId="75AF8217" w14:textId="77777777" w:rsidTr="00593521">
        <w:trPr>
          <w:trHeight w:val="454"/>
        </w:trPr>
        <w:tc>
          <w:tcPr>
            <w:tcW w:w="3749" w:type="dxa"/>
            <w:vAlign w:val="center"/>
          </w:tcPr>
          <w:p w14:paraId="46BD3C31" w14:textId="3B4F822D" w:rsidR="00593521" w:rsidRDefault="00593521" w:rsidP="00593521">
            <w:pPr>
              <w:jc w:val="left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>Approved</w:t>
            </w:r>
            <w:r w:rsidRPr="00F7446F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by</w:t>
            </w:r>
          </w:p>
        </w:tc>
        <w:tc>
          <w:tcPr>
            <w:tcW w:w="5597" w:type="dxa"/>
            <w:vAlign w:val="center"/>
          </w:tcPr>
          <w:p w14:paraId="64BB04AE" w14:textId="77777777" w:rsidR="00593521" w:rsidRPr="00F7446F" w:rsidRDefault="00593521" w:rsidP="00593521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593521" w:rsidRPr="00F7446F" w14:paraId="78425FC6" w14:textId="77777777" w:rsidTr="00593521">
        <w:trPr>
          <w:trHeight w:val="454"/>
        </w:trPr>
        <w:tc>
          <w:tcPr>
            <w:tcW w:w="3749" w:type="dxa"/>
            <w:vAlign w:val="center"/>
          </w:tcPr>
          <w:p w14:paraId="1F3D6D56" w14:textId="4F0D5F07" w:rsidR="00593521" w:rsidRDefault="00593521" w:rsidP="00593521">
            <w:pPr>
              <w:jc w:val="left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>Signature</w:t>
            </w:r>
          </w:p>
        </w:tc>
        <w:tc>
          <w:tcPr>
            <w:tcW w:w="5597" w:type="dxa"/>
            <w:vAlign w:val="center"/>
          </w:tcPr>
          <w:p w14:paraId="12985004" w14:textId="77777777" w:rsidR="00593521" w:rsidRPr="00F7446F" w:rsidRDefault="00593521" w:rsidP="00593521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998D7E2" w14:textId="77777777" w:rsidR="00F7446F" w:rsidRPr="001E166A" w:rsidRDefault="006B581F" w:rsidP="001E166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41"/>
        <w:gridCol w:w="5605"/>
      </w:tblGrid>
      <w:tr w:rsidR="00F7446F" w:rsidRPr="00F7446F" w14:paraId="52010561" w14:textId="77777777" w:rsidTr="00B23CFB">
        <w:trPr>
          <w:trHeight w:val="454"/>
        </w:trPr>
        <w:tc>
          <w:tcPr>
            <w:tcW w:w="9496" w:type="dxa"/>
            <w:gridSpan w:val="2"/>
            <w:vAlign w:val="center"/>
          </w:tcPr>
          <w:p w14:paraId="679ECBE5" w14:textId="6B7A4A63" w:rsidR="00F7446F" w:rsidRPr="00F7446F" w:rsidRDefault="00F7446F" w:rsidP="00B23CF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>Decision</w:t>
            </w:r>
          </w:p>
        </w:tc>
      </w:tr>
      <w:tr w:rsidR="00F7446F" w:rsidRPr="00F7446F" w14:paraId="5ECE5B67" w14:textId="77777777" w:rsidTr="00B23CFB">
        <w:trPr>
          <w:trHeight w:val="454"/>
        </w:trPr>
        <w:tc>
          <w:tcPr>
            <w:tcW w:w="3794" w:type="dxa"/>
            <w:vAlign w:val="center"/>
          </w:tcPr>
          <w:p w14:paraId="698FA8E9" w14:textId="7772C058" w:rsidR="00F7446F" w:rsidRPr="00F7446F" w:rsidRDefault="00F7446F" w:rsidP="00B23CFB">
            <w:pPr>
              <w:jc w:val="left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>Decision</w:t>
            </w:r>
            <w:r w:rsidRPr="00F7446F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date</w:t>
            </w:r>
          </w:p>
        </w:tc>
        <w:tc>
          <w:tcPr>
            <w:tcW w:w="5702" w:type="dxa"/>
            <w:vAlign w:val="center"/>
          </w:tcPr>
          <w:p w14:paraId="474FE343" w14:textId="77777777" w:rsidR="00F7446F" w:rsidRPr="00F7446F" w:rsidRDefault="00F7446F" w:rsidP="00B23CFB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F7446F" w:rsidRPr="00F7446F" w14:paraId="403FE41B" w14:textId="77777777" w:rsidTr="00B23CFB">
        <w:trPr>
          <w:trHeight w:val="454"/>
        </w:trPr>
        <w:tc>
          <w:tcPr>
            <w:tcW w:w="3794" w:type="dxa"/>
            <w:vAlign w:val="center"/>
          </w:tcPr>
          <w:p w14:paraId="2D9564FF" w14:textId="61A22C20" w:rsidR="00F7446F" w:rsidRPr="00F7446F" w:rsidRDefault="00F7446F" w:rsidP="00B23CFB">
            <w:pPr>
              <w:jc w:val="left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>Decision</w:t>
            </w:r>
            <w:r w:rsidRPr="00F7446F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>team</w:t>
            </w:r>
          </w:p>
        </w:tc>
        <w:tc>
          <w:tcPr>
            <w:tcW w:w="5702" w:type="dxa"/>
            <w:vAlign w:val="center"/>
          </w:tcPr>
          <w:p w14:paraId="575057A9" w14:textId="77777777" w:rsidR="00F7446F" w:rsidRPr="00F7446F" w:rsidRDefault="00F7446F" w:rsidP="00B23CFB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F7446F" w:rsidRPr="00F7446F" w14:paraId="10339047" w14:textId="77777777" w:rsidTr="00B23CFB">
        <w:trPr>
          <w:trHeight w:val="454"/>
        </w:trPr>
        <w:tc>
          <w:tcPr>
            <w:tcW w:w="3794" w:type="dxa"/>
            <w:vAlign w:val="center"/>
          </w:tcPr>
          <w:p w14:paraId="6E1EC75B" w14:textId="3848E343" w:rsidR="00F7446F" w:rsidRPr="00F7446F" w:rsidRDefault="00F7446F" w:rsidP="00B23CFB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it-IT" w:eastAsia="bg-BG"/>
              </w:rPr>
              <w:t>Decision d</w:t>
            </w:r>
            <w:r w:rsidRPr="00F7446F">
              <w:rPr>
                <w:rFonts w:ascii="Arial" w:hAnsi="Arial" w:cs="Arial"/>
                <w:b/>
                <w:bCs/>
                <w:iCs/>
                <w:sz w:val="22"/>
                <w:szCs w:val="22"/>
                <w:lang w:eastAsia="bg-BG"/>
              </w:rPr>
              <w:t>escription</w:t>
            </w:r>
          </w:p>
        </w:tc>
        <w:tc>
          <w:tcPr>
            <w:tcW w:w="5702" w:type="dxa"/>
            <w:vAlign w:val="center"/>
          </w:tcPr>
          <w:p w14:paraId="2DD2EF50" w14:textId="77777777" w:rsidR="00F7446F" w:rsidRPr="00F7446F" w:rsidRDefault="00F7446F" w:rsidP="00B23CFB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F7446F" w:rsidRPr="00F7446F" w14:paraId="26377ADA" w14:textId="77777777" w:rsidTr="00B23CFB">
        <w:trPr>
          <w:trHeight w:val="454"/>
        </w:trPr>
        <w:tc>
          <w:tcPr>
            <w:tcW w:w="3794" w:type="dxa"/>
            <w:vAlign w:val="center"/>
          </w:tcPr>
          <w:p w14:paraId="215E3D18" w14:textId="11D52068" w:rsidR="00F7446F" w:rsidRPr="00F7446F" w:rsidRDefault="00F7446F" w:rsidP="00B23CFB">
            <w:pPr>
              <w:jc w:val="left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>Approved</w:t>
            </w:r>
            <w:r w:rsidRPr="00F7446F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by</w:t>
            </w:r>
          </w:p>
        </w:tc>
        <w:tc>
          <w:tcPr>
            <w:tcW w:w="5702" w:type="dxa"/>
            <w:vAlign w:val="center"/>
          </w:tcPr>
          <w:p w14:paraId="375A81EF" w14:textId="77777777" w:rsidR="00F7446F" w:rsidRPr="00F7446F" w:rsidRDefault="00F7446F" w:rsidP="00B23CFB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F7446F" w:rsidRPr="00F7446F" w14:paraId="0C641F40" w14:textId="77777777" w:rsidTr="00B23CFB">
        <w:trPr>
          <w:trHeight w:val="454"/>
        </w:trPr>
        <w:tc>
          <w:tcPr>
            <w:tcW w:w="3794" w:type="dxa"/>
            <w:vAlign w:val="center"/>
          </w:tcPr>
          <w:p w14:paraId="3970CC8C" w14:textId="77777777" w:rsidR="00F7446F" w:rsidRPr="00F7446F" w:rsidRDefault="00F7446F" w:rsidP="00B23CFB">
            <w:pPr>
              <w:jc w:val="left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F7446F">
              <w:rPr>
                <w:rFonts w:ascii="Arial" w:hAnsi="Arial" w:cs="Arial"/>
                <w:b/>
                <w:sz w:val="22"/>
                <w:szCs w:val="22"/>
                <w:lang w:val="it-IT"/>
              </w:rPr>
              <w:t>Signature</w:t>
            </w:r>
          </w:p>
        </w:tc>
        <w:tc>
          <w:tcPr>
            <w:tcW w:w="5702" w:type="dxa"/>
            <w:vAlign w:val="center"/>
          </w:tcPr>
          <w:p w14:paraId="3763D80C" w14:textId="77777777" w:rsidR="00F7446F" w:rsidRPr="00F7446F" w:rsidRDefault="00F7446F" w:rsidP="00B23CFB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1AD6001" w14:textId="100D9461" w:rsidR="00B276CF" w:rsidRDefault="00B276CF" w:rsidP="001E166A">
      <w:pPr>
        <w:rPr>
          <w:rFonts w:ascii="Arial" w:hAnsi="Arial" w:cs="Arial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41"/>
        <w:gridCol w:w="5605"/>
      </w:tblGrid>
      <w:tr w:rsidR="00F7446F" w:rsidRPr="00F7446F" w14:paraId="6BEFD965" w14:textId="77777777" w:rsidTr="00B23CFB">
        <w:trPr>
          <w:trHeight w:val="454"/>
        </w:trPr>
        <w:tc>
          <w:tcPr>
            <w:tcW w:w="9496" w:type="dxa"/>
            <w:gridSpan w:val="2"/>
            <w:vAlign w:val="center"/>
          </w:tcPr>
          <w:p w14:paraId="0B162757" w14:textId="7E87D093" w:rsidR="00F7446F" w:rsidRPr="00F7446F" w:rsidRDefault="00F7446F" w:rsidP="00B23CF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>Answer of the sender</w:t>
            </w:r>
          </w:p>
        </w:tc>
      </w:tr>
      <w:tr w:rsidR="00F7446F" w:rsidRPr="00F7446F" w14:paraId="1E148416" w14:textId="77777777" w:rsidTr="00B23CFB">
        <w:trPr>
          <w:trHeight w:val="454"/>
        </w:trPr>
        <w:tc>
          <w:tcPr>
            <w:tcW w:w="3794" w:type="dxa"/>
            <w:vAlign w:val="center"/>
          </w:tcPr>
          <w:p w14:paraId="6B73D8A5" w14:textId="3EBD4F79" w:rsidR="00F7446F" w:rsidRPr="00F7446F" w:rsidRDefault="00F7446F" w:rsidP="00B23CFB">
            <w:pPr>
              <w:jc w:val="left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>Answer</w:t>
            </w:r>
            <w:r w:rsidRPr="00F7446F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date</w:t>
            </w:r>
          </w:p>
        </w:tc>
        <w:tc>
          <w:tcPr>
            <w:tcW w:w="5702" w:type="dxa"/>
            <w:vAlign w:val="center"/>
          </w:tcPr>
          <w:p w14:paraId="564B33F1" w14:textId="77777777" w:rsidR="00F7446F" w:rsidRPr="00F7446F" w:rsidRDefault="00F7446F" w:rsidP="00B23CFB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F7446F" w:rsidRPr="00F7446F" w14:paraId="26A1ABC0" w14:textId="77777777" w:rsidTr="00B23CFB">
        <w:trPr>
          <w:trHeight w:val="454"/>
        </w:trPr>
        <w:tc>
          <w:tcPr>
            <w:tcW w:w="3794" w:type="dxa"/>
            <w:vAlign w:val="center"/>
          </w:tcPr>
          <w:p w14:paraId="4429AA62" w14:textId="2C8D8806" w:rsidR="00F7446F" w:rsidRPr="00F7446F" w:rsidRDefault="00F7446F" w:rsidP="00B23CFB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it-IT" w:eastAsia="bg-BG"/>
              </w:rPr>
              <w:t>Answer d</w:t>
            </w:r>
            <w:r w:rsidRPr="00F7446F">
              <w:rPr>
                <w:rFonts w:ascii="Arial" w:hAnsi="Arial" w:cs="Arial"/>
                <w:b/>
                <w:bCs/>
                <w:iCs/>
                <w:sz w:val="22"/>
                <w:szCs w:val="22"/>
                <w:lang w:eastAsia="bg-BG"/>
              </w:rPr>
              <w:t>escription</w:t>
            </w:r>
          </w:p>
        </w:tc>
        <w:tc>
          <w:tcPr>
            <w:tcW w:w="5702" w:type="dxa"/>
            <w:vAlign w:val="center"/>
          </w:tcPr>
          <w:p w14:paraId="0D7A447A" w14:textId="77777777" w:rsidR="00F7446F" w:rsidRPr="00F7446F" w:rsidRDefault="00F7446F" w:rsidP="00B23CFB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401FB64" w14:textId="77777777" w:rsidR="00F7446F" w:rsidRPr="001E166A" w:rsidRDefault="00F7446F" w:rsidP="001E166A">
      <w:pPr>
        <w:rPr>
          <w:rFonts w:ascii="Arial" w:hAnsi="Arial" w:cs="Arial"/>
          <w:b/>
          <w:sz w:val="24"/>
          <w:szCs w:val="24"/>
        </w:rPr>
      </w:pPr>
    </w:p>
    <w:sectPr w:rsidR="00F7446F" w:rsidRPr="001E166A" w:rsidSect="008475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992" w:bottom="1418" w:left="1559" w:header="706" w:footer="63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EBF16" w14:textId="77777777" w:rsidR="00574095" w:rsidRDefault="00574095">
      <w:r>
        <w:separator/>
      </w:r>
    </w:p>
  </w:endnote>
  <w:endnote w:type="continuationSeparator" w:id="0">
    <w:p w14:paraId="67D2ACCF" w14:textId="77777777" w:rsidR="00574095" w:rsidRDefault="00574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bar"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786"/>
      <w:gridCol w:w="4570"/>
    </w:tblGrid>
    <w:tr w:rsidR="00344F12" w:rsidRPr="00344F12" w14:paraId="36127CD9" w14:textId="77777777" w:rsidTr="00344F12">
      <w:tc>
        <w:tcPr>
          <w:tcW w:w="4927" w:type="dxa"/>
          <w:tcBorders>
            <w:top w:val="single" w:sz="18" w:space="0" w:color="C75B41"/>
          </w:tcBorders>
          <w:shd w:val="clear" w:color="auto" w:fill="auto"/>
        </w:tcPr>
        <w:p w14:paraId="32A81F15" w14:textId="77777777" w:rsidR="009D773E" w:rsidRPr="00344F12" w:rsidRDefault="009D773E" w:rsidP="00344F12">
          <w:pPr>
            <w:tabs>
              <w:tab w:val="right" w:pos="4711"/>
            </w:tabs>
            <w:jc w:val="left"/>
            <w:rPr>
              <w:rFonts w:ascii="Calibri" w:hAnsi="Calibri" w:cs="Calibri"/>
              <w:sz w:val="20"/>
            </w:rPr>
          </w:pPr>
          <w:r w:rsidRPr="00344F12">
            <w:rPr>
              <w:rFonts w:ascii="Calibri" w:hAnsi="Calibri" w:cs="Calibri"/>
              <w:sz w:val="20"/>
            </w:rPr>
            <w:t>Ф 1.1</w:t>
          </w:r>
        </w:p>
        <w:p w14:paraId="76BD3880" w14:textId="77777777" w:rsidR="009D773E" w:rsidRPr="00344F12" w:rsidRDefault="009D773E" w:rsidP="00344F12">
          <w:pPr>
            <w:tabs>
              <w:tab w:val="right" w:pos="4711"/>
            </w:tabs>
            <w:jc w:val="left"/>
            <w:rPr>
              <w:rFonts w:ascii="Calibri" w:hAnsi="Calibri" w:cs="Calibri"/>
              <w:sz w:val="20"/>
              <w:lang w:val="ru-RU"/>
            </w:rPr>
          </w:pPr>
          <w:r w:rsidRPr="00344F12">
            <w:rPr>
              <w:rFonts w:ascii="Calibri" w:hAnsi="Calibri" w:cs="Calibri"/>
              <w:sz w:val="20"/>
            </w:rPr>
            <w:t>Версия 1/27.11.2015</w:t>
          </w:r>
          <w:r w:rsidRPr="00344F12">
            <w:rPr>
              <w:rFonts w:ascii="Calibri" w:hAnsi="Calibri" w:cs="Calibri"/>
              <w:sz w:val="20"/>
            </w:rPr>
            <w:tab/>
          </w:r>
        </w:p>
      </w:tc>
      <w:tc>
        <w:tcPr>
          <w:tcW w:w="4927" w:type="dxa"/>
          <w:tcBorders>
            <w:top w:val="single" w:sz="18" w:space="0" w:color="C75B41"/>
          </w:tcBorders>
          <w:shd w:val="clear" w:color="auto" w:fill="auto"/>
        </w:tcPr>
        <w:p w14:paraId="542D7877" w14:textId="77777777" w:rsidR="009D773E" w:rsidRPr="00344F12" w:rsidRDefault="009D773E" w:rsidP="00344F12">
          <w:pPr>
            <w:jc w:val="right"/>
            <w:rPr>
              <w:rFonts w:ascii="Calibri" w:hAnsi="Calibri" w:cs="Calibri"/>
              <w:sz w:val="20"/>
              <w:lang w:val="en-GB"/>
            </w:rPr>
          </w:pPr>
        </w:p>
        <w:p w14:paraId="6F7351B5" w14:textId="77777777" w:rsidR="009D773E" w:rsidRPr="00344F12" w:rsidRDefault="009D773E" w:rsidP="00344F12">
          <w:pPr>
            <w:jc w:val="right"/>
            <w:rPr>
              <w:rFonts w:ascii="Calibri" w:hAnsi="Calibri" w:cs="Calibri"/>
              <w:sz w:val="20"/>
              <w:lang w:val="en-GB"/>
            </w:rPr>
          </w:pPr>
          <w:r w:rsidRPr="00344F12">
            <w:rPr>
              <w:rFonts w:ascii="Calibri" w:hAnsi="Calibri" w:cs="Calibri"/>
              <w:sz w:val="20"/>
              <w:lang w:val="en-GB"/>
            </w:rPr>
            <w:t xml:space="preserve">стр. </w:t>
          </w:r>
          <w:r w:rsidRPr="00344F12">
            <w:rPr>
              <w:rFonts w:ascii="Calibri" w:hAnsi="Calibri" w:cs="Calibri"/>
              <w:sz w:val="20"/>
              <w:lang w:val="en-GB"/>
            </w:rPr>
            <w:fldChar w:fldCharType="begin"/>
          </w:r>
          <w:r w:rsidRPr="00344F12">
            <w:rPr>
              <w:rFonts w:ascii="Calibri" w:hAnsi="Calibri" w:cs="Calibri"/>
              <w:sz w:val="20"/>
              <w:lang w:val="en-GB"/>
            </w:rPr>
            <w:instrText xml:space="preserve"> PAGE </w:instrText>
          </w:r>
          <w:r w:rsidRPr="00344F12">
            <w:rPr>
              <w:rFonts w:ascii="Calibri" w:hAnsi="Calibri" w:cs="Calibri"/>
              <w:sz w:val="20"/>
              <w:lang w:val="en-GB"/>
            </w:rPr>
            <w:fldChar w:fldCharType="separate"/>
          </w:r>
          <w:r w:rsidR="0063436D">
            <w:rPr>
              <w:rFonts w:ascii="Calibri" w:hAnsi="Calibri" w:cs="Calibri"/>
              <w:noProof/>
              <w:sz w:val="20"/>
              <w:lang w:val="en-GB"/>
            </w:rPr>
            <w:t>2</w:t>
          </w:r>
          <w:r w:rsidRPr="00344F12">
            <w:rPr>
              <w:rFonts w:ascii="Calibri" w:hAnsi="Calibri" w:cs="Calibri"/>
              <w:sz w:val="20"/>
              <w:lang w:val="en-GB"/>
            </w:rPr>
            <w:fldChar w:fldCharType="end"/>
          </w:r>
          <w:r w:rsidRPr="00344F12">
            <w:rPr>
              <w:rFonts w:ascii="Calibri" w:hAnsi="Calibri" w:cs="Calibri"/>
              <w:sz w:val="20"/>
              <w:lang w:val="en-GB"/>
            </w:rPr>
            <w:t>/</w:t>
          </w:r>
          <w:r w:rsidRPr="00344F12">
            <w:rPr>
              <w:rFonts w:ascii="Calibri" w:hAnsi="Calibri" w:cs="Calibri"/>
              <w:sz w:val="20"/>
              <w:lang w:val="en-GB"/>
            </w:rPr>
            <w:fldChar w:fldCharType="begin"/>
          </w:r>
          <w:r w:rsidRPr="00344F12">
            <w:rPr>
              <w:rFonts w:ascii="Calibri" w:hAnsi="Calibri" w:cs="Calibri"/>
              <w:sz w:val="20"/>
              <w:lang w:val="en-GB"/>
            </w:rPr>
            <w:instrText xml:space="preserve"> NUMPAGES </w:instrText>
          </w:r>
          <w:r w:rsidRPr="00344F12">
            <w:rPr>
              <w:rFonts w:ascii="Calibri" w:hAnsi="Calibri" w:cs="Calibri"/>
              <w:sz w:val="20"/>
              <w:lang w:val="en-GB"/>
            </w:rPr>
            <w:fldChar w:fldCharType="separate"/>
          </w:r>
          <w:r w:rsidR="0063436D">
            <w:rPr>
              <w:rFonts w:ascii="Calibri" w:hAnsi="Calibri" w:cs="Calibri"/>
              <w:noProof/>
              <w:sz w:val="20"/>
              <w:lang w:val="en-GB"/>
            </w:rPr>
            <w:t>3</w:t>
          </w:r>
          <w:r w:rsidRPr="00344F12">
            <w:rPr>
              <w:rFonts w:ascii="Calibri" w:hAnsi="Calibri" w:cs="Calibri"/>
              <w:sz w:val="20"/>
              <w:lang w:val="en-GB"/>
            </w:rPr>
            <w:fldChar w:fldCharType="end"/>
          </w:r>
        </w:p>
      </w:tc>
    </w:tr>
  </w:tbl>
  <w:p w14:paraId="7E4C607A" w14:textId="77777777" w:rsidR="009D773E" w:rsidRDefault="009D773E" w:rsidP="009D773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Look w:val="04A0" w:firstRow="1" w:lastRow="0" w:firstColumn="1" w:lastColumn="0" w:noHBand="0" w:noVBand="1"/>
    </w:tblPr>
    <w:tblGrid>
      <w:gridCol w:w="4927"/>
      <w:gridCol w:w="4253"/>
    </w:tblGrid>
    <w:tr w:rsidR="001E166A" w:rsidRPr="001E166A" w14:paraId="3D8CCCC6" w14:textId="77777777" w:rsidTr="001E166A">
      <w:trPr>
        <w:trHeight w:val="454"/>
      </w:trPr>
      <w:tc>
        <w:tcPr>
          <w:tcW w:w="4927" w:type="dxa"/>
          <w:shd w:val="clear" w:color="auto" w:fill="auto"/>
          <w:vAlign w:val="center"/>
        </w:tcPr>
        <w:p w14:paraId="3C40D520" w14:textId="45C54E93" w:rsidR="009D773E" w:rsidRPr="001E166A" w:rsidRDefault="001E166A" w:rsidP="001E166A">
          <w:pPr>
            <w:tabs>
              <w:tab w:val="right" w:pos="4711"/>
            </w:tabs>
            <w:jc w:val="left"/>
            <w:rPr>
              <w:rFonts w:ascii="Arial" w:hAnsi="Arial" w:cs="Arial"/>
              <w:sz w:val="20"/>
              <w:lang w:val="ru-RU"/>
            </w:rPr>
          </w:pPr>
          <w:r w:rsidRPr="001E166A">
            <w:rPr>
              <w:rFonts w:ascii="Arial" w:hAnsi="Arial" w:cs="Arial"/>
              <w:sz w:val="20"/>
              <w:lang w:val="en-US"/>
            </w:rPr>
            <w:t>Rev</w:t>
          </w:r>
          <w:r w:rsidR="008E7721" w:rsidRPr="001E166A">
            <w:rPr>
              <w:rFonts w:ascii="Arial" w:hAnsi="Arial" w:cs="Arial"/>
              <w:sz w:val="20"/>
              <w:lang w:val="en-US"/>
            </w:rPr>
            <w:t xml:space="preserve"> </w:t>
          </w:r>
          <w:r w:rsidR="00855537" w:rsidRPr="001E166A">
            <w:rPr>
              <w:rFonts w:ascii="Arial" w:hAnsi="Arial" w:cs="Arial"/>
              <w:sz w:val="20"/>
              <w:szCs w:val="24"/>
              <w:lang w:val="it-IT" w:eastAsia="ar-SA"/>
            </w:rPr>
            <w:t>0</w:t>
          </w:r>
          <w:r w:rsidRPr="001E166A">
            <w:rPr>
              <w:rFonts w:ascii="Arial" w:hAnsi="Arial" w:cs="Arial"/>
              <w:sz w:val="20"/>
              <w:szCs w:val="24"/>
              <w:lang w:val="it-IT" w:eastAsia="ar-SA"/>
            </w:rPr>
            <w:t xml:space="preserve"> - 20</w:t>
          </w:r>
          <w:r w:rsidR="00CF3A68" w:rsidRPr="001E166A">
            <w:rPr>
              <w:rFonts w:ascii="Arial" w:hAnsi="Arial" w:cs="Arial"/>
              <w:sz w:val="20"/>
              <w:szCs w:val="24"/>
              <w:lang w:val="it-IT" w:eastAsia="ar-SA"/>
            </w:rPr>
            <w:t>.0</w:t>
          </w:r>
          <w:r w:rsidRPr="001E166A">
            <w:rPr>
              <w:rFonts w:ascii="Arial" w:hAnsi="Arial" w:cs="Arial"/>
              <w:sz w:val="20"/>
              <w:szCs w:val="24"/>
              <w:lang w:val="it-IT" w:eastAsia="ar-SA"/>
            </w:rPr>
            <w:t>7</w:t>
          </w:r>
          <w:r w:rsidR="00CF3A68" w:rsidRPr="001E166A">
            <w:rPr>
              <w:rFonts w:ascii="Arial" w:hAnsi="Arial" w:cs="Arial"/>
              <w:sz w:val="20"/>
              <w:szCs w:val="24"/>
              <w:lang w:val="it-IT" w:eastAsia="ar-SA"/>
            </w:rPr>
            <w:t>.20</w:t>
          </w:r>
          <w:r w:rsidRPr="001E166A">
            <w:rPr>
              <w:rFonts w:ascii="Arial" w:hAnsi="Arial" w:cs="Arial"/>
              <w:sz w:val="20"/>
              <w:szCs w:val="24"/>
              <w:lang w:val="it-IT" w:eastAsia="ar-SA"/>
            </w:rPr>
            <w:t>21</w:t>
          </w:r>
          <w:r w:rsidR="009D773E" w:rsidRPr="001E166A">
            <w:rPr>
              <w:rFonts w:ascii="Arial" w:hAnsi="Arial" w:cs="Arial"/>
              <w:sz w:val="20"/>
            </w:rPr>
            <w:tab/>
          </w:r>
        </w:p>
      </w:tc>
      <w:tc>
        <w:tcPr>
          <w:tcW w:w="4253" w:type="dxa"/>
          <w:shd w:val="clear" w:color="auto" w:fill="auto"/>
          <w:vAlign w:val="center"/>
        </w:tcPr>
        <w:p w14:paraId="259E1B5F" w14:textId="135333C1" w:rsidR="009D773E" w:rsidRPr="001E166A" w:rsidRDefault="00A1753E" w:rsidP="001E166A">
          <w:pPr>
            <w:jc w:val="right"/>
            <w:rPr>
              <w:rFonts w:ascii="Arial" w:hAnsi="Arial" w:cs="Arial"/>
              <w:sz w:val="20"/>
              <w:lang w:val="en-GB"/>
            </w:rPr>
          </w:pPr>
          <w:r w:rsidRPr="001E166A">
            <w:rPr>
              <w:rFonts w:ascii="Arial" w:hAnsi="Arial" w:cs="Arial"/>
              <w:sz w:val="20"/>
              <w:lang w:val="en-GB"/>
            </w:rPr>
            <w:t>page</w:t>
          </w:r>
          <w:r w:rsidR="009D773E" w:rsidRPr="001E166A">
            <w:rPr>
              <w:rFonts w:ascii="Arial" w:hAnsi="Arial" w:cs="Arial"/>
              <w:sz w:val="20"/>
              <w:lang w:val="en-GB"/>
            </w:rPr>
            <w:t xml:space="preserve"> </w:t>
          </w:r>
          <w:r w:rsidR="009D773E" w:rsidRPr="001E166A">
            <w:rPr>
              <w:rFonts w:ascii="Arial" w:hAnsi="Arial" w:cs="Arial"/>
              <w:sz w:val="20"/>
              <w:lang w:val="en-GB"/>
            </w:rPr>
            <w:fldChar w:fldCharType="begin"/>
          </w:r>
          <w:r w:rsidR="009D773E" w:rsidRPr="001E166A">
            <w:rPr>
              <w:rFonts w:ascii="Arial" w:hAnsi="Arial" w:cs="Arial"/>
              <w:sz w:val="20"/>
              <w:lang w:val="en-GB"/>
            </w:rPr>
            <w:instrText xml:space="preserve"> PAGE </w:instrText>
          </w:r>
          <w:r w:rsidR="009D773E" w:rsidRPr="001E166A">
            <w:rPr>
              <w:rFonts w:ascii="Arial" w:hAnsi="Arial" w:cs="Arial"/>
              <w:sz w:val="20"/>
              <w:lang w:val="en-GB"/>
            </w:rPr>
            <w:fldChar w:fldCharType="separate"/>
          </w:r>
          <w:r w:rsidR="005B1E9F" w:rsidRPr="001E166A">
            <w:rPr>
              <w:rFonts w:ascii="Arial" w:hAnsi="Arial" w:cs="Arial"/>
              <w:noProof/>
              <w:sz w:val="20"/>
              <w:lang w:val="en-GB"/>
            </w:rPr>
            <w:t>1</w:t>
          </w:r>
          <w:r w:rsidR="009D773E" w:rsidRPr="001E166A">
            <w:rPr>
              <w:rFonts w:ascii="Arial" w:hAnsi="Arial" w:cs="Arial"/>
              <w:sz w:val="20"/>
              <w:lang w:val="en-GB"/>
            </w:rPr>
            <w:fldChar w:fldCharType="end"/>
          </w:r>
          <w:r w:rsidR="00021655" w:rsidRPr="001E166A">
            <w:rPr>
              <w:rFonts w:ascii="Arial" w:hAnsi="Arial" w:cs="Arial"/>
              <w:sz w:val="20"/>
            </w:rPr>
            <w:t xml:space="preserve"> / </w:t>
          </w:r>
          <w:r w:rsidR="009D773E" w:rsidRPr="001E166A">
            <w:rPr>
              <w:rFonts w:ascii="Arial" w:hAnsi="Arial" w:cs="Arial"/>
              <w:sz w:val="20"/>
              <w:lang w:val="en-GB"/>
            </w:rPr>
            <w:fldChar w:fldCharType="begin"/>
          </w:r>
          <w:r w:rsidR="009D773E" w:rsidRPr="001E166A">
            <w:rPr>
              <w:rFonts w:ascii="Arial" w:hAnsi="Arial" w:cs="Arial"/>
              <w:sz w:val="20"/>
              <w:lang w:val="en-GB"/>
            </w:rPr>
            <w:instrText xml:space="preserve"> NUMPAGES </w:instrText>
          </w:r>
          <w:r w:rsidR="009D773E" w:rsidRPr="001E166A">
            <w:rPr>
              <w:rFonts w:ascii="Arial" w:hAnsi="Arial" w:cs="Arial"/>
              <w:sz w:val="20"/>
              <w:lang w:val="en-GB"/>
            </w:rPr>
            <w:fldChar w:fldCharType="separate"/>
          </w:r>
          <w:r w:rsidR="005B1E9F" w:rsidRPr="001E166A">
            <w:rPr>
              <w:rFonts w:ascii="Arial" w:hAnsi="Arial" w:cs="Arial"/>
              <w:noProof/>
              <w:sz w:val="20"/>
              <w:lang w:val="en-GB"/>
            </w:rPr>
            <w:t>2</w:t>
          </w:r>
          <w:r w:rsidR="009D773E" w:rsidRPr="001E166A">
            <w:rPr>
              <w:rFonts w:ascii="Arial" w:hAnsi="Arial" w:cs="Arial"/>
              <w:sz w:val="20"/>
              <w:lang w:val="en-GB"/>
            </w:rPr>
            <w:fldChar w:fldCharType="end"/>
          </w:r>
        </w:p>
      </w:tc>
    </w:tr>
  </w:tbl>
  <w:p w14:paraId="5D98A9C9" w14:textId="77777777" w:rsidR="00CD10C4" w:rsidRDefault="00CD10C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D6C56" w14:textId="77777777" w:rsidR="003A0243" w:rsidRDefault="003A024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621F4" w14:textId="77777777" w:rsidR="00574095" w:rsidRDefault="00574095">
      <w:r>
        <w:separator/>
      </w:r>
    </w:p>
  </w:footnote>
  <w:footnote w:type="continuationSeparator" w:id="0">
    <w:p w14:paraId="30D1E77A" w14:textId="77777777" w:rsidR="00574095" w:rsidRDefault="00574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41DAB" w14:textId="77777777" w:rsidR="009D773E" w:rsidRDefault="009D773E" w:rsidP="009D773E">
    <w:pPr>
      <w:pStyle w:val="Intestazione"/>
      <w:pBdr>
        <w:bottom w:val="single" w:sz="18" w:space="1" w:color="C75B41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3341"/>
      <w:gridCol w:w="6015"/>
    </w:tblGrid>
    <w:tr w:rsidR="00344F12" w:rsidRPr="001E166A" w14:paraId="6D68E7BD" w14:textId="77777777" w:rsidTr="001E166A">
      <w:trPr>
        <w:trHeight w:val="470"/>
      </w:trPr>
      <w:tc>
        <w:tcPr>
          <w:tcW w:w="1478" w:type="dxa"/>
          <w:shd w:val="clear" w:color="auto" w:fill="auto"/>
        </w:tcPr>
        <w:p w14:paraId="191DD724" w14:textId="617B57AA" w:rsidR="00CD10C4" w:rsidRPr="001E166A" w:rsidRDefault="003A0243" w:rsidP="00CD10C4">
          <w:pPr>
            <w:pStyle w:val="Intestazione"/>
            <w:rPr>
              <w:rFonts w:ascii="Arial" w:hAnsi="Arial" w:cs="Arial"/>
              <w:sz w:val="28"/>
              <w:szCs w:val="28"/>
            </w:rPr>
          </w:pPr>
          <w:r>
            <w:rPr>
              <w:noProof/>
              <w:lang w:eastAsia="it-IT"/>
            </w:rPr>
            <w:drawing>
              <wp:inline distT="0" distB="0" distL="0" distR="0" wp14:anchorId="53DEF2B8" wp14:editId="2B124E24">
                <wp:extent cx="1984375" cy="586740"/>
                <wp:effectExtent l="0" t="0" r="0" b="381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4375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11" w:type="dxa"/>
          <w:shd w:val="clear" w:color="auto" w:fill="auto"/>
          <w:vAlign w:val="center"/>
        </w:tcPr>
        <w:p w14:paraId="4DE88CA8" w14:textId="21AA627F" w:rsidR="00CB5B37" w:rsidRPr="001E166A" w:rsidRDefault="001E166A" w:rsidP="005B1E9F">
          <w:pPr>
            <w:pStyle w:val="Intestazione"/>
            <w:ind w:left="-26" w:right="-108"/>
            <w:jc w:val="center"/>
            <w:rPr>
              <w:rFonts w:ascii="Arial" w:hAnsi="Arial" w:cs="Arial"/>
              <w:sz w:val="28"/>
              <w:szCs w:val="28"/>
              <w:lang w:val="bg-BG"/>
            </w:rPr>
          </w:pPr>
          <w:r w:rsidRPr="001E166A">
            <w:rPr>
              <w:rFonts w:ascii="Arial" w:hAnsi="Arial" w:cs="Arial"/>
              <w:b/>
              <w:snapToGrid/>
              <w:sz w:val="28"/>
              <w:szCs w:val="28"/>
              <w:lang w:val="en-US"/>
            </w:rPr>
            <w:t>F 9.7-02 COMPLAINT / OBJECTION</w:t>
          </w:r>
        </w:p>
      </w:tc>
    </w:tr>
  </w:tbl>
  <w:p w14:paraId="6C8F2E46" w14:textId="77777777" w:rsidR="00C41D53" w:rsidRPr="00CD10C4" w:rsidRDefault="00C41D53" w:rsidP="00CD10C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518C2" w14:textId="77777777" w:rsidR="003A0243" w:rsidRDefault="003A024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F050A"/>
    <w:multiLevelType w:val="hybridMultilevel"/>
    <w:tmpl w:val="25384AA2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DB3459D"/>
    <w:multiLevelType w:val="multilevel"/>
    <w:tmpl w:val="3A7ABF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6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455516C1"/>
    <w:multiLevelType w:val="hybridMultilevel"/>
    <w:tmpl w:val="1E2CE5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F7692"/>
    <w:multiLevelType w:val="multilevel"/>
    <w:tmpl w:val="133A1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57E76E57"/>
    <w:multiLevelType w:val="hybridMultilevel"/>
    <w:tmpl w:val="B18E041E"/>
    <w:lvl w:ilvl="0" w:tplc="5B7647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D105F"/>
    <w:multiLevelType w:val="hybridMultilevel"/>
    <w:tmpl w:val="943ADBF4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4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077"/>
    <w:rsid w:val="000017AA"/>
    <w:rsid w:val="00003002"/>
    <w:rsid w:val="0000309C"/>
    <w:rsid w:val="000031E1"/>
    <w:rsid w:val="00004373"/>
    <w:rsid w:val="0000533A"/>
    <w:rsid w:val="00005B5A"/>
    <w:rsid w:val="000117D3"/>
    <w:rsid w:val="00012CF7"/>
    <w:rsid w:val="00015354"/>
    <w:rsid w:val="00016B99"/>
    <w:rsid w:val="00020945"/>
    <w:rsid w:val="00021358"/>
    <w:rsid w:val="00021655"/>
    <w:rsid w:val="00022037"/>
    <w:rsid w:val="00027B6D"/>
    <w:rsid w:val="00027CB9"/>
    <w:rsid w:val="00030D27"/>
    <w:rsid w:val="0003162B"/>
    <w:rsid w:val="00031793"/>
    <w:rsid w:val="0003266F"/>
    <w:rsid w:val="00034042"/>
    <w:rsid w:val="00035167"/>
    <w:rsid w:val="000354D3"/>
    <w:rsid w:val="0003707E"/>
    <w:rsid w:val="00037111"/>
    <w:rsid w:val="00042510"/>
    <w:rsid w:val="00042834"/>
    <w:rsid w:val="00042CFB"/>
    <w:rsid w:val="000457AE"/>
    <w:rsid w:val="00051DB2"/>
    <w:rsid w:val="00055C2A"/>
    <w:rsid w:val="00063E63"/>
    <w:rsid w:val="00065618"/>
    <w:rsid w:val="000703C3"/>
    <w:rsid w:val="00070625"/>
    <w:rsid w:val="00071B43"/>
    <w:rsid w:val="00073798"/>
    <w:rsid w:val="00076DEB"/>
    <w:rsid w:val="00077279"/>
    <w:rsid w:val="00082D6F"/>
    <w:rsid w:val="00083830"/>
    <w:rsid w:val="000849B6"/>
    <w:rsid w:val="000860C5"/>
    <w:rsid w:val="00086611"/>
    <w:rsid w:val="00087D77"/>
    <w:rsid w:val="0009010C"/>
    <w:rsid w:val="00092AF3"/>
    <w:rsid w:val="00092EDA"/>
    <w:rsid w:val="000A00C3"/>
    <w:rsid w:val="000A2572"/>
    <w:rsid w:val="000A3834"/>
    <w:rsid w:val="000B0B99"/>
    <w:rsid w:val="000B2362"/>
    <w:rsid w:val="000B4523"/>
    <w:rsid w:val="000B558F"/>
    <w:rsid w:val="000B5614"/>
    <w:rsid w:val="000B5BB2"/>
    <w:rsid w:val="000B655A"/>
    <w:rsid w:val="000C0301"/>
    <w:rsid w:val="000C0F5F"/>
    <w:rsid w:val="000C1DA0"/>
    <w:rsid w:val="000C22F4"/>
    <w:rsid w:val="000C30D8"/>
    <w:rsid w:val="000C35CF"/>
    <w:rsid w:val="000C402D"/>
    <w:rsid w:val="000D287B"/>
    <w:rsid w:val="000D3549"/>
    <w:rsid w:val="000D39C6"/>
    <w:rsid w:val="000D59AB"/>
    <w:rsid w:val="000D64BE"/>
    <w:rsid w:val="000D6CA7"/>
    <w:rsid w:val="000E073E"/>
    <w:rsid w:val="000E199C"/>
    <w:rsid w:val="000E2F12"/>
    <w:rsid w:val="000E36F6"/>
    <w:rsid w:val="000E4009"/>
    <w:rsid w:val="000E594D"/>
    <w:rsid w:val="000E6C07"/>
    <w:rsid w:val="000E713F"/>
    <w:rsid w:val="000F079C"/>
    <w:rsid w:val="000F6B24"/>
    <w:rsid w:val="001000EF"/>
    <w:rsid w:val="00100CFD"/>
    <w:rsid w:val="00103EA4"/>
    <w:rsid w:val="001045EF"/>
    <w:rsid w:val="00106C24"/>
    <w:rsid w:val="00113FFA"/>
    <w:rsid w:val="001164CA"/>
    <w:rsid w:val="001170B8"/>
    <w:rsid w:val="00120C6D"/>
    <w:rsid w:val="00121B17"/>
    <w:rsid w:val="00131AD1"/>
    <w:rsid w:val="00132951"/>
    <w:rsid w:val="0013724A"/>
    <w:rsid w:val="00145A85"/>
    <w:rsid w:val="00147986"/>
    <w:rsid w:val="001529C2"/>
    <w:rsid w:val="0015401A"/>
    <w:rsid w:val="0016075E"/>
    <w:rsid w:val="00161863"/>
    <w:rsid w:val="00162AA0"/>
    <w:rsid w:val="00164C08"/>
    <w:rsid w:val="0016645F"/>
    <w:rsid w:val="00166D56"/>
    <w:rsid w:val="00170796"/>
    <w:rsid w:val="00171057"/>
    <w:rsid w:val="00171675"/>
    <w:rsid w:val="00173096"/>
    <w:rsid w:val="00176E71"/>
    <w:rsid w:val="001773A8"/>
    <w:rsid w:val="00180468"/>
    <w:rsid w:val="001810BA"/>
    <w:rsid w:val="00181882"/>
    <w:rsid w:val="00185FC8"/>
    <w:rsid w:val="00186E2B"/>
    <w:rsid w:val="00193371"/>
    <w:rsid w:val="00194F14"/>
    <w:rsid w:val="001954BA"/>
    <w:rsid w:val="001A1B36"/>
    <w:rsid w:val="001A3638"/>
    <w:rsid w:val="001A3EC0"/>
    <w:rsid w:val="001A4B2B"/>
    <w:rsid w:val="001A4CFB"/>
    <w:rsid w:val="001A5EB3"/>
    <w:rsid w:val="001A7C5F"/>
    <w:rsid w:val="001B0804"/>
    <w:rsid w:val="001B3751"/>
    <w:rsid w:val="001B661C"/>
    <w:rsid w:val="001B75EB"/>
    <w:rsid w:val="001C0FBE"/>
    <w:rsid w:val="001C1017"/>
    <w:rsid w:val="001C19D8"/>
    <w:rsid w:val="001C1A71"/>
    <w:rsid w:val="001C4A1D"/>
    <w:rsid w:val="001C6DB0"/>
    <w:rsid w:val="001C7BE3"/>
    <w:rsid w:val="001D0A87"/>
    <w:rsid w:val="001D3EF0"/>
    <w:rsid w:val="001D46D9"/>
    <w:rsid w:val="001D60B0"/>
    <w:rsid w:val="001E0E90"/>
    <w:rsid w:val="001E166A"/>
    <w:rsid w:val="001E24F0"/>
    <w:rsid w:val="001E316B"/>
    <w:rsid w:val="001E44BA"/>
    <w:rsid w:val="001E5873"/>
    <w:rsid w:val="001F1ADC"/>
    <w:rsid w:val="001F1B7F"/>
    <w:rsid w:val="001F4D25"/>
    <w:rsid w:val="001F5A3A"/>
    <w:rsid w:val="00206E15"/>
    <w:rsid w:val="00206EBF"/>
    <w:rsid w:val="00206FAF"/>
    <w:rsid w:val="00207E73"/>
    <w:rsid w:val="00211066"/>
    <w:rsid w:val="002167F7"/>
    <w:rsid w:val="002178DA"/>
    <w:rsid w:val="00220694"/>
    <w:rsid w:val="00221012"/>
    <w:rsid w:val="00222819"/>
    <w:rsid w:val="0022338A"/>
    <w:rsid w:val="00225192"/>
    <w:rsid w:val="002267AC"/>
    <w:rsid w:val="00231755"/>
    <w:rsid w:val="00244329"/>
    <w:rsid w:val="0025246B"/>
    <w:rsid w:val="00256B0A"/>
    <w:rsid w:val="00263E6A"/>
    <w:rsid w:val="0026746B"/>
    <w:rsid w:val="00267DFD"/>
    <w:rsid w:val="00270E64"/>
    <w:rsid w:val="00270F29"/>
    <w:rsid w:val="00275C8A"/>
    <w:rsid w:val="002761F8"/>
    <w:rsid w:val="00277667"/>
    <w:rsid w:val="002843D0"/>
    <w:rsid w:val="00285988"/>
    <w:rsid w:val="0028637B"/>
    <w:rsid w:val="002868BE"/>
    <w:rsid w:val="0029106F"/>
    <w:rsid w:val="0029131C"/>
    <w:rsid w:val="00292024"/>
    <w:rsid w:val="002941DC"/>
    <w:rsid w:val="00294BF2"/>
    <w:rsid w:val="00296740"/>
    <w:rsid w:val="002A0354"/>
    <w:rsid w:val="002A0B6A"/>
    <w:rsid w:val="002A12CC"/>
    <w:rsid w:val="002A1796"/>
    <w:rsid w:val="002A27F3"/>
    <w:rsid w:val="002A597E"/>
    <w:rsid w:val="002A7440"/>
    <w:rsid w:val="002B0AAF"/>
    <w:rsid w:val="002B2E58"/>
    <w:rsid w:val="002C0CD9"/>
    <w:rsid w:val="002C4A4B"/>
    <w:rsid w:val="002C59E7"/>
    <w:rsid w:val="002C7334"/>
    <w:rsid w:val="002D18CC"/>
    <w:rsid w:val="002D2036"/>
    <w:rsid w:val="002D23EC"/>
    <w:rsid w:val="002D2977"/>
    <w:rsid w:val="002D3990"/>
    <w:rsid w:val="002D3B80"/>
    <w:rsid w:val="002D430F"/>
    <w:rsid w:val="002E01DE"/>
    <w:rsid w:val="002E15BC"/>
    <w:rsid w:val="002E1B53"/>
    <w:rsid w:val="002E4C0A"/>
    <w:rsid w:val="002F0088"/>
    <w:rsid w:val="002F292C"/>
    <w:rsid w:val="0030025C"/>
    <w:rsid w:val="0030155B"/>
    <w:rsid w:val="00306C27"/>
    <w:rsid w:val="00312160"/>
    <w:rsid w:val="00314960"/>
    <w:rsid w:val="00316F81"/>
    <w:rsid w:val="003213AB"/>
    <w:rsid w:val="003218DD"/>
    <w:rsid w:val="00324D12"/>
    <w:rsid w:val="00327882"/>
    <w:rsid w:val="00331C2C"/>
    <w:rsid w:val="00332987"/>
    <w:rsid w:val="00332B34"/>
    <w:rsid w:val="0033463C"/>
    <w:rsid w:val="00335B90"/>
    <w:rsid w:val="003375ED"/>
    <w:rsid w:val="00341627"/>
    <w:rsid w:val="00344F12"/>
    <w:rsid w:val="00354962"/>
    <w:rsid w:val="0035568A"/>
    <w:rsid w:val="003603CB"/>
    <w:rsid w:val="0036237B"/>
    <w:rsid w:val="00363748"/>
    <w:rsid w:val="00363B44"/>
    <w:rsid w:val="00364265"/>
    <w:rsid w:val="0036546D"/>
    <w:rsid w:val="003655E2"/>
    <w:rsid w:val="00367826"/>
    <w:rsid w:val="003700BC"/>
    <w:rsid w:val="00370C00"/>
    <w:rsid w:val="00373659"/>
    <w:rsid w:val="00374A03"/>
    <w:rsid w:val="003757C2"/>
    <w:rsid w:val="00375AA7"/>
    <w:rsid w:val="0037667C"/>
    <w:rsid w:val="00377857"/>
    <w:rsid w:val="00380719"/>
    <w:rsid w:val="0038431F"/>
    <w:rsid w:val="003857F3"/>
    <w:rsid w:val="003860D7"/>
    <w:rsid w:val="00387733"/>
    <w:rsid w:val="00392623"/>
    <w:rsid w:val="00395963"/>
    <w:rsid w:val="00395CFA"/>
    <w:rsid w:val="00396526"/>
    <w:rsid w:val="003A0243"/>
    <w:rsid w:val="003A15E7"/>
    <w:rsid w:val="003A51E7"/>
    <w:rsid w:val="003B022F"/>
    <w:rsid w:val="003B0486"/>
    <w:rsid w:val="003B09A4"/>
    <w:rsid w:val="003B12D8"/>
    <w:rsid w:val="003C11BD"/>
    <w:rsid w:val="003C3A89"/>
    <w:rsid w:val="003C44B7"/>
    <w:rsid w:val="003C5691"/>
    <w:rsid w:val="003C61FB"/>
    <w:rsid w:val="003C700A"/>
    <w:rsid w:val="003D4948"/>
    <w:rsid w:val="003D4F15"/>
    <w:rsid w:val="003D7E16"/>
    <w:rsid w:val="003E3023"/>
    <w:rsid w:val="003E308D"/>
    <w:rsid w:val="003E4211"/>
    <w:rsid w:val="003F1724"/>
    <w:rsid w:val="003F3404"/>
    <w:rsid w:val="00400D5B"/>
    <w:rsid w:val="0040200A"/>
    <w:rsid w:val="00402D72"/>
    <w:rsid w:val="00402FC6"/>
    <w:rsid w:val="0040331E"/>
    <w:rsid w:val="00403C17"/>
    <w:rsid w:val="00410D24"/>
    <w:rsid w:val="00412B2E"/>
    <w:rsid w:val="0041554C"/>
    <w:rsid w:val="004172B4"/>
    <w:rsid w:val="004211B9"/>
    <w:rsid w:val="004227B5"/>
    <w:rsid w:val="00422ECD"/>
    <w:rsid w:val="00424C99"/>
    <w:rsid w:val="00427966"/>
    <w:rsid w:val="00430CA5"/>
    <w:rsid w:val="00430D81"/>
    <w:rsid w:val="00435479"/>
    <w:rsid w:val="00436E7A"/>
    <w:rsid w:val="00444DCB"/>
    <w:rsid w:val="00446E0E"/>
    <w:rsid w:val="0045178A"/>
    <w:rsid w:val="00453F21"/>
    <w:rsid w:val="004544CA"/>
    <w:rsid w:val="00454818"/>
    <w:rsid w:val="00456088"/>
    <w:rsid w:val="00462B03"/>
    <w:rsid w:val="0046390C"/>
    <w:rsid w:val="00464AB3"/>
    <w:rsid w:val="0046531C"/>
    <w:rsid w:val="004666E4"/>
    <w:rsid w:val="00471642"/>
    <w:rsid w:val="00473CED"/>
    <w:rsid w:val="00473E29"/>
    <w:rsid w:val="00475810"/>
    <w:rsid w:val="00475B92"/>
    <w:rsid w:val="00475D76"/>
    <w:rsid w:val="004771C8"/>
    <w:rsid w:val="00484CBE"/>
    <w:rsid w:val="00485FC0"/>
    <w:rsid w:val="00487663"/>
    <w:rsid w:val="0049344D"/>
    <w:rsid w:val="004964A1"/>
    <w:rsid w:val="004A0896"/>
    <w:rsid w:val="004A118F"/>
    <w:rsid w:val="004A20D1"/>
    <w:rsid w:val="004A2A6C"/>
    <w:rsid w:val="004A31FA"/>
    <w:rsid w:val="004A3319"/>
    <w:rsid w:val="004A5096"/>
    <w:rsid w:val="004A5493"/>
    <w:rsid w:val="004A60DB"/>
    <w:rsid w:val="004A69B7"/>
    <w:rsid w:val="004A6E58"/>
    <w:rsid w:val="004B0B48"/>
    <w:rsid w:val="004B16CA"/>
    <w:rsid w:val="004B2E83"/>
    <w:rsid w:val="004B4189"/>
    <w:rsid w:val="004B4666"/>
    <w:rsid w:val="004B5791"/>
    <w:rsid w:val="004C0A87"/>
    <w:rsid w:val="004C42FC"/>
    <w:rsid w:val="004C4FFE"/>
    <w:rsid w:val="004C7E9F"/>
    <w:rsid w:val="004D16A2"/>
    <w:rsid w:val="004D1B08"/>
    <w:rsid w:val="004D2A0B"/>
    <w:rsid w:val="004D2F81"/>
    <w:rsid w:val="004D5C48"/>
    <w:rsid w:val="004D5F28"/>
    <w:rsid w:val="004E0B6C"/>
    <w:rsid w:val="004E107B"/>
    <w:rsid w:val="004E170C"/>
    <w:rsid w:val="004E4AD7"/>
    <w:rsid w:val="004E5BD8"/>
    <w:rsid w:val="004E7D19"/>
    <w:rsid w:val="004F0BE9"/>
    <w:rsid w:val="004F1636"/>
    <w:rsid w:val="004F51C0"/>
    <w:rsid w:val="004F52F5"/>
    <w:rsid w:val="004F755B"/>
    <w:rsid w:val="00500804"/>
    <w:rsid w:val="00501786"/>
    <w:rsid w:val="005028D2"/>
    <w:rsid w:val="005045DD"/>
    <w:rsid w:val="0050497B"/>
    <w:rsid w:val="00514480"/>
    <w:rsid w:val="005146F8"/>
    <w:rsid w:val="005159E2"/>
    <w:rsid w:val="00516461"/>
    <w:rsid w:val="0051693C"/>
    <w:rsid w:val="00523A32"/>
    <w:rsid w:val="005240FD"/>
    <w:rsid w:val="00524199"/>
    <w:rsid w:val="00524950"/>
    <w:rsid w:val="00524DA3"/>
    <w:rsid w:val="00525B61"/>
    <w:rsid w:val="00526962"/>
    <w:rsid w:val="005304ED"/>
    <w:rsid w:val="00532A90"/>
    <w:rsid w:val="0053604A"/>
    <w:rsid w:val="00536E0D"/>
    <w:rsid w:val="005434F3"/>
    <w:rsid w:val="00545A82"/>
    <w:rsid w:val="005473D9"/>
    <w:rsid w:val="005504DB"/>
    <w:rsid w:val="00556811"/>
    <w:rsid w:val="00557F8C"/>
    <w:rsid w:val="00561464"/>
    <w:rsid w:val="00561517"/>
    <w:rsid w:val="005619CD"/>
    <w:rsid w:val="00562445"/>
    <w:rsid w:val="005642B5"/>
    <w:rsid w:val="00564A85"/>
    <w:rsid w:val="00565EFD"/>
    <w:rsid w:val="00567B3D"/>
    <w:rsid w:val="00574095"/>
    <w:rsid w:val="0057500F"/>
    <w:rsid w:val="00577720"/>
    <w:rsid w:val="0058044E"/>
    <w:rsid w:val="00581D99"/>
    <w:rsid w:val="00583907"/>
    <w:rsid w:val="005851AF"/>
    <w:rsid w:val="0058720B"/>
    <w:rsid w:val="005878D6"/>
    <w:rsid w:val="00587AB2"/>
    <w:rsid w:val="00590CC7"/>
    <w:rsid w:val="00591310"/>
    <w:rsid w:val="00591583"/>
    <w:rsid w:val="005930DD"/>
    <w:rsid w:val="00593521"/>
    <w:rsid w:val="00593C70"/>
    <w:rsid w:val="005953CB"/>
    <w:rsid w:val="005971E4"/>
    <w:rsid w:val="005A0514"/>
    <w:rsid w:val="005A4586"/>
    <w:rsid w:val="005A4B59"/>
    <w:rsid w:val="005A4D21"/>
    <w:rsid w:val="005A614A"/>
    <w:rsid w:val="005A6DE3"/>
    <w:rsid w:val="005B0E3D"/>
    <w:rsid w:val="005B19A8"/>
    <w:rsid w:val="005B1E9F"/>
    <w:rsid w:val="005B51EE"/>
    <w:rsid w:val="005B688C"/>
    <w:rsid w:val="005C1423"/>
    <w:rsid w:val="005D1010"/>
    <w:rsid w:val="005D2DE6"/>
    <w:rsid w:val="005E00EE"/>
    <w:rsid w:val="005E1764"/>
    <w:rsid w:val="005E1FDB"/>
    <w:rsid w:val="005F1107"/>
    <w:rsid w:val="005F17BE"/>
    <w:rsid w:val="005F6EB8"/>
    <w:rsid w:val="005F7ECF"/>
    <w:rsid w:val="00600BB7"/>
    <w:rsid w:val="00600D56"/>
    <w:rsid w:val="0060141E"/>
    <w:rsid w:val="006020CA"/>
    <w:rsid w:val="00602199"/>
    <w:rsid w:val="006027B0"/>
    <w:rsid w:val="006037C7"/>
    <w:rsid w:val="00603CFA"/>
    <w:rsid w:val="00605085"/>
    <w:rsid w:val="00607C68"/>
    <w:rsid w:val="00612CFA"/>
    <w:rsid w:val="006138F3"/>
    <w:rsid w:val="00621B8B"/>
    <w:rsid w:val="00621F6E"/>
    <w:rsid w:val="006222F6"/>
    <w:rsid w:val="00622487"/>
    <w:rsid w:val="006240A3"/>
    <w:rsid w:val="00625754"/>
    <w:rsid w:val="006268A0"/>
    <w:rsid w:val="00626C11"/>
    <w:rsid w:val="006318A7"/>
    <w:rsid w:val="0063436D"/>
    <w:rsid w:val="00637200"/>
    <w:rsid w:val="006423CA"/>
    <w:rsid w:val="006437DC"/>
    <w:rsid w:val="00643A8B"/>
    <w:rsid w:val="00644C0B"/>
    <w:rsid w:val="00645A2C"/>
    <w:rsid w:val="00645CDF"/>
    <w:rsid w:val="00654EED"/>
    <w:rsid w:val="0066164E"/>
    <w:rsid w:val="00664A73"/>
    <w:rsid w:val="00667D54"/>
    <w:rsid w:val="00671A06"/>
    <w:rsid w:val="00673C9A"/>
    <w:rsid w:val="00675785"/>
    <w:rsid w:val="00675CDF"/>
    <w:rsid w:val="00675DB3"/>
    <w:rsid w:val="00675FE4"/>
    <w:rsid w:val="00676752"/>
    <w:rsid w:val="00676FAC"/>
    <w:rsid w:val="006811DE"/>
    <w:rsid w:val="006815FA"/>
    <w:rsid w:val="00681CF1"/>
    <w:rsid w:val="00681EB2"/>
    <w:rsid w:val="006829D0"/>
    <w:rsid w:val="00682A63"/>
    <w:rsid w:val="00683365"/>
    <w:rsid w:val="006836B4"/>
    <w:rsid w:val="0069230C"/>
    <w:rsid w:val="00692F22"/>
    <w:rsid w:val="006960DD"/>
    <w:rsid w:val="0069621A"/>
    <w:rsid w:val="00697CEE"/>
    <w:rsid w:val="006A1685"/>
    <w:rsid w:val="006A1E6E"/>
    <w:rsid w:val="006A3EE2"/>
    <w:rsid w:val="006A5735"/>
    <w:rsid w:val="006A597C"/>
    <w:rsid w:val="006A5D84"/>
    <w:rsid w:val="006B04AC"/>
    <w:rsid w:val="006B144C"/>
    <w:rsid w:val="006B40A6"/>
    <w:rsid w:val="006B581F"/>
    <w:rsid w:val="006B7964"/>
    <w:rsid w:val="006C06B7"/>
    <w:rsid w:val="006C0938"/>
    <w:rsid w:val="006C2817"/>
    <w:rsid w:val="006C2926"/>
    <w:rsid w:val="006C535F"/>
    <w:rsid w:val="006C5762"/>
    <w:rsid w:val="006C5F1B"/>
    <w:rsid w:val="006C5FC0"/>
    <w:rsid w:val="006C7016"/>
    <w:rsid w:val="006D16C0"/>
    <w:rsid w:val="006D1D76"/>
    <w:rsid w:val="006D287F"/>
    <w:rsid w:val="006D3D21"/>
    <w:rsid w:val="006D583A"/>
    <w:rsid w:val="006D7973"/>
    <w:rsid w:val="006D7D4C"/>
    <w:rsid w:val="006E024D"/>
    <w:rsid w:val="006E26DA"/>
    <w:rsid w:val="006E456F"/>
    <w:rsid w:val="006E48E7"/>
    <w:rsid w:val="006E4957"/>
    <w:rsid w:val="006E646D"/>
    <w:rsid w:val="006E6ADB"/>
    <w:rsid w:val="006E7E9F"/>
    <w:rsid w:val="006F0803"/>
    <w:rsid w:val="006F2FF3"/>
    <w:rsid w:val="006F3376"/>
    <w:rsid w:val="006F5331"/>
    <w:rsid w:val="006F69C5"/>
    <w:rsid w:val="0070018D"/>
    <w:rsid w:val="00700C77"/>
    <w:rsid w:val="00703EF6"/>
    <w:rsid w:val="00704142"/>
    <w:rsid w:val="00704D12"/>
    <w:rsid w:val="00706089"/>
    <w:rsid w:val="00706CE3"/>
    <w:rsid w:val="007075AB"/>
    <w:rsid w:val="00707CF5"/>
    <w:rsid w:val="0071207A"/>
    <w:rsid w:val="007149DF"/>
    <w:rsid w:val="00714E1E"/>
    <w:rsid w:val="007151DA"/>
    <w:rsid w:val="0072025E"/>
    <w:rsid w:val="00721AA0"/>
    <w:rsid w:val="00727825"/>
    <w:rsid w:val="00730874"/>
    <w:rsid w:val="00734B9C"/>
    <w:rsid w:val="007366E4"/>
    <w:rsid w:val="007373F0"/>
    <w:rsid w:val="007374B3"/>
    <w:rsid w:val="00747539"/>
    <w:rsid w:val="00750077"/>
    <w:rsid w:val="00750233"/>
    <w:rsid w:val="00750CE1"/>
    <w:rsid w:val="00754463"/>
    <w:rsid w:val="00754D1A"/>
    <w:rsid w:val="00762A1A"/>
    <w:rsid w:val="00766D0A"/>
    <w:rsid w:val="007711F8"/>
    <w:rsid w:val="00771381"/>
    <w:rsid w:val="0077369B"/>
    <w:rsid w:val="00773B7D"/>
    <w:rsid w:val="00774AE9"/>
    <w:rsid w:val="00777C2E"/>
    <w:rsid w:val="00780EC3"/>
    <w:rsid w:val="00781567"/>
    <w:rsid w:val="00781EC2"/>
    <w:rsid w:val="00782A4D"/>
    <w:rsid w:val="00782C23"/>
    <w:rsid w:val="00783B41"/>
    <w:rsid w:val="00783BD1"/>
    <w:rsid w:val="00783CFA"/>
    <w:rsid w:val="007852EA"/>
    <w:rsid w:val="00785609"/>
    <w:rsid w:val="00786562"/>
    <w:rsid w:val="00786D82"/>
    <w:rsid w:val="0078754F"/>
    <w:rsid w:val="007913CD"/>
    <w:rsid w:val="0079521B"/>
    <w:rsid w:val="007954AC"/>
    <w:rsid w:val="007954BF"/>
    <w:rsid w:val="0079667C"/>
    <w:rsid w:val="00796DBF"/>
    <w:rsid w:val="007A35D4"/>
    <w:rsid w:val="007A55E3"/>
    <w:rsid w:val="007A7AEC"/>
    <w:rsid w:val="007B4F58"/>
    <w:rsid w:val="007B59ED"/>
    <w:rsid w:val="007B7429"/>
    <w:rsid w:val="007B7D90"/>
    <w:rsid w:val="007B7EAB"/>
    <w:rsid w:val="007C2D17"/>
    <w:rsid w:val="007C41F7"/>
    <w:rsid w:val="007C7592"/>
    <w:rsid w:val="007D3BFF"/>
    <w:rsid w:val="007D5676"/>
    <w:rsid w:val="007D6F0A"/>
    <w:rsid w:val="007E038E"/>
    <w:rsid w:val="007E1D07"/>
    <w:rsid w:val="007E6CCF"/>
    <w:rsid w:val="007E7E2E"/>
    <w:rsid w:val="007F1172"/>
    <w:rsid w:val="007F210C"/>
    <w:rsid w:val="007F5EB3"/>
    <w:rsid w:val="007F7CC4"/>
    <w:rsid w:val="00802443"/>
    <w:rsid w:val="00802D13"/>
    <w:rsid w:val="008057B3"/>
    <w:rsid w:val="00807D48"/>
    <w:rsid w:val="00815499"/>
    <w:rsid w:val="0081593D"/>
    <w:rsid w:val="008177F7"/>
    <w:rsid w:val="008207FD"/>
    <w:rsid w:val="00821863"/>
    <w:rsid w:val="00831027"/>
    <w:rsid w:val="00832D36"/>
    <w:rsid w:val="00833519"/>
    <w:rsid w:val="008339CC"/>
    <w:rsid w:val="00833D2B"/>
    <w:rsid w:val="008364BF"/>
    <w:rsid w:val="00837B8F"/>
    <w:rsid w:val="00837BA6"/>
    <w:rsid w:val="00837CB2"/>
    <w:rsid w:val="00837DE9"/>
    <w:rsid w:val="00840299"/>
    <w:rsid w:val="00841190"/>
    <w:rsid w:val="00843D07"/>
    <w:rsid w:val="008452B9"/>
    <w:rsid w:val="00845BB5"/>
    <w:rsid w:val="00847136"/>
    <w:rsid w:val="0084752A"/>
    <w:rsid w:val="00853C9E"/>
    <w:rsid w:val="008547E3"/>
    <w:rsid w:val="00855537"/>
    <w:rsid w:val="00857305"/>
    <w:rsid w:val="0086186F"/>
    <w:rsid w:val="00861EE5"/>
    <w:rsid w:val="00863F5A"/>
    <w:rsid w:val="00870104"/>
    <w:rsid w:val="00871665"/>
    <w:rsid w:val="0087230B"/>
    <w:rsid w:val="00872937"/>
    <w:rsid w:val="00875D34"/>
    <w:rsid w:val="0088094D"/>
    <w:rsid w:val="00882799"/>
    <w:rsid w:val="00884FA7"/>
    <w:rsid w:val="00890B23"/>
    <w:rsid w:val="008921AE"/>
    <w:rsid w:val="008927F2"/>
    <w:rsid w:val="00893DBF"/>
    <w:rsid w:val="00893E34"/>
    <w:rsid w:val="0089656A"/>
    <w:rsid w:val="008A21F0"/>
    <w:rsid w:val="008A5AEC"/>
    <w:rsid w:val="008A5D54"/>
    <w:rsid w:val="008B02CD"/>
    <w:rsid w:val="008B12A4"/>
    <w:rsid w:val="008B176B"/>
    <w:rsid w:val="008B2E3F"/>
    <w:rsid w:val="008B2EF2"/>
    <w:rsid w:val="008B494E"/>
    <w:rsid w:val="008C0DD4"/>
    <w:rsid w:val="008C157B"/>
    <w:rsid w:val="008C2578"/>
    <w:rsid w:val="008C260C"/>
    <w:rsid w:val="008C515C"/>
    <w:rsid w:val="008C5E49"/>
    <w:rsid w:val="008D149F"/>
    <w:rsid w:val="008D2294"/>
    <w:rsid w:val="008D3E3E"/>
    <w:rsid w:val="008E23EE"/>
    <w:rsid w:val="008E6553"/>
    <w:rsid w:val="008E7721"/>
    <w:rsid w:val="008F044F"/>
    <w:rsid w:val="008F1225"/>
    <w:rsid w:val="008F135F"/>
    <w:rsid w:val="008F1D2E"/>
    <w:rsid w:val="008F33BE"/>
    <w:rsid w:val="00901F22"/>
    <w:rsid w:val="00903B69"/>
    <w:rsid w:val="00906F45"/>
    <w:rsid w:val="00910A99"/>
    <w:rsid w:val="00912135"/>
    <w:rsid w:val="0091362B"/>
    <w:rsid w:val="0091731F"/>
    <w:rsid w:val="00920BCA"/>
    <w:rsid w:val="00921AB3"/>
    <w:rsid w:val="009250AA"/>
    <w:rsid w:val="0093104A"/>
    <w:rsid w:val="0093312C"/>
    <w:rsid w:val="0093508D"/>
    <w:rsid w:val="009372E1"/>
    <w:rsid w:val="00943386"/>
    <w:rsid w:val="00945A4B"/>
    <w:rsid w:val="00946379"/>
    <w:rsid w:val="00947343"/>
    <w:rsid w:val="009507A2"/>
    <w:rsid w:val="00952532"/>
    <w:rsid w:val="0095292C"/>
    <w:rsid w:val="009551D0"/>
    <w:rsid w:val="00956EF1"/>
    <w:rsid w:val="009571C5"/>
    <w:rsid w:val="00960124"/>
    <w:rsid w:val="00964BD8"/>
    <w:rsid w:val="00966FE7"/>
    <w:rsid w:val="00967D4C"/>
    <w:rsid w:val="009700D0"/>
    <w:rsid w:val="00971359"/>
    <w:rsid w:val="00977A14"/>
    <w:rsid w:val="00981585"/>
    <w:rsid w:val="00985D5F"/>
    <w:rsid w:val="009867E1"/>
    <w:rsid w:val="00992D4A"/>
    <w:rsid w:val="0099497E"/>
    <w:rsid w:val="009968F5"/>
    <w:rsid w:val="00997191"/>
    <w:rsid w:val="00997413"/>
    <w:rsid w:val="00997D5A"/>
    <w:rsid w:val="009A1949"/>
    <w:rsid w:val="009A69F8"/>
    <w:rsid w:val="009A763F"/>
    <w:rsid w:val="009A77C8"/>
    <w:rsid w:val="009B1324"/>
    <w:rsid w:val="009B2970"/>
    <w:rsid w:val="009B3FBE"/>
    <w:rsid w:val="009B4347"/>
    <w:rsid w:val="009B6B6E"/>
    <w:rsid w:val="009C099F"/>
    <w:rsid w:val="009C2195"/>
    <w:rsid w:val="009C32AF"/>
    <w:rsid w:val="009C59FA"/>
    <w:rsid w:val="009D1E9A"/>
    <w:rsid w:val="009D2F8E"/>
    <w:rsid w:val="009D333E"/>
    <w:rsid w:val="009D3369"/>
    <w:rsid w:val="009D4EED"/>
    <w:rsid w:val="009D5ADB"/>
    <w:rsid w:val="009D773E"/>
    <w:rsid w:val="009E3444"/>
    <w:rsid w:val="009E5ADD"/>
    <w:rsid w:val="009E6177"/>
    <w:rsid w:val="009E6FA8"/>
    <w:rsid w:val="009F5C08"/>
    <w:rsid w:val="009F61FC"/>
    <w:rsid w:val="009F7A8D"/>
    <w:rsid w:val="00A025A9"/>
    <w:rsid w:val="00A045EA"/>
    <w:rsid w:val="00A07E85"/>
    <w:rsid w:val="00A14DA9"/>
    <w:rsid w:val="00A1654E"/>
    <w:rsid w:val="00A16616"/>
    <w:rsid w:val="00A1753E"/>
    <w:rsid w:val="00A20120"/>
    <w:rsid w:val="00A2178F"/>
    <w:rsid w:val="00A22BE7"/>
    <w:rsid w:val="00A23899"/>
    <w:rsid w:val="00A2427A"/>
    <w:rsid w:val="00A26946"/>
    <w:rsid w:val="00A33AF6"/>
    <w:rsid w:val="00A36458"/>
    <w:rsid w:val="00A4131F"/>
    <w:rsid w:val="00A4315D"/>
    <w:rsid w:val="00A4573A"/>
    <w:rsid w:val="00A458CC"/>
    <w:rsid w:val="00A461D9"/>
    <w:rsid w:val="00A536C4"/>
    <w:rsid w:val="00A5417D"/>
    <w:rsid w:val="00A576C6"/>
    <w:rsid w:val="00A577AB"/>
    <w:rsid w:val="00A578C8"/>
    <w:rsid w:val="00A61D48"/>
    <w:rsid w:val="00A6278D"/>
    <w:rsid w:val="00A63D72"/>
    <w:rsid w:val="00A64E06"/>
    <w:rsid w:val="00A670F0"/>
    <w:rsid w:val="00A6761E"/>
    <w:rsid w:val="00A70CE5"/>
    <w:rsid w:val="00A71ED4"/>
    <w:rsid w:val="00A71F69"/>
    <w:rsid w:val="00A72784"/>
    <w:rsid w:val="00A72C28"/>
    <w:rsid w:val="00A72D42"/>
    <w:rsid w:val="00A73413"/>
    <w:rsid w:val="00A7385B"/>
    <w:rsid w:val="00A74384"/>
    <w:rsid w:val="00A75D95"/>
    <w:rsid w:val="00A76227"/>
    <w:rsid w:val="00A76782"/>
    <w:rsid w:val="00A80D26"/>
    <w:rsid w:val="00A8565B"/>
    <w:rsid w:val="00A86004"/>
    <w:rsid w:val="00A86E0C"/>
    <w:rsid w:val="00A918B5"/>
    <w:rsid w:val="00A94633"/>
    <w:rsid w:val="00A94C2B"/>
    <w:rsid w:val="00A97A5B"/>
    <w:rsid w:val="00AA13CC"/>
    <w:rsid w:val="00AA3A34"/>
    <w:rsid w:val="00AA5A52"/>
    <w:rsid w:val="00AA6255"/>
    <w:rsid w:val="00AB122C"/>
    <w:rsid w:val="00AB4514"/>
    <w:rsid w:val="00AB71D3"/>
    <w:rsid w:val="00AC2C75"/>
    <w:rsid w:val="00AC3A82"/>
    <w:rsid w:val="00AC4C7C"/>
    <w:rsid w:val="00AD30BC"/>
    <w:rsid w:val="00AD365F"/>
    <w:rsid w:val="00AD399D"/>
    <w:rsid w:val="00AD5B31"/>
    <w:rsid w:val="00AD5CE8"/>
    <w:rsid w:val="00AD681B"/>
    <w:rsid w:val="00AD7D98"/>
    <w:rsid w:val="00AE123F"/>
    <w:rsid w:val="00AE3220"/>
    <w:rsid w:val="00AE5748"/>
    <w:rsid w:val="00AE676D"/>
    <w:rsid w:val="00AF0B98"/>
    <w:rsid w:val="00AF63FC"/>
    <w:rsid w:val="00AF6AA1"/>
    <w:rsid w:val="00AF6DE5"/>
    <w:rsid w:val="00AF7C79"/>
    <w:rsid w:val="00AF7EB0"/>
    <w:rsid w:val="00B02E57"/>
    <w:rsid w:val="00B0475C"/>
    <w:rsid w:val="00B05DCC"/>
    <w:rsid w:val="00B05FCA"/>
    <w:rsid w:val="00B0737D"/>
    <w:rsid w:val="00B07EEE"/>
    <w:rsid w:val="00B109A1"/>
    <w:rsid w:val="00B132AC"/>
    <w:rsid w:val="00B13317"/>
    <w:rsid w:val="00B20304"/>
    <w:rsid w:val="00B22FE0"/>
    <w:rsid w:val="00B23D63"/>
    <w:rsid w:val="00B2456E"/>
    <w:rsid w:val="00B276CF"/>
    <w:rsid w:val="00B302E3"/>
    <w:rsid w:val="00B34A9C"/>
    <w:rsid w:val="00B35CE4"/>
    <w:rsid w:val="00B36533"/>
    <w:rsid w:val="00B37C49"/>
    <w:rsid w:val="00B41072"/>
    <w:rsid w:val="00B41968"/>
    <w:rsid w:val="00B43550"/>
    <w:rsid w:val="00B4423A"/>
    <w:rsid w:val="00B46F88"/>
    <w:rsid w:val="00B55063"/>
    <w:rsid w:val="00B555B4"/>
    <w:rsid w:val="00B55BC0"/>
    <w:rsid w:val="00B55BE7"/>
    <w:rsid w:val="00B578CC"/>
    <w:rsid w:val="00B57FF3"/>
    <w:rsid w:val="00B63EFE"/>
    <w:rsid w:val="00B64929"/>
    <w:rsid w:val="00B704E3"/>
    <w:rsid w:val="00B71BB1"/>
    <w:rsid w:val="00B71CE0"/>
    <w:rsid w:val="00B759B1"/>
    <w:rsid w:val="00B76EA9"/>
    <w:rsid w:val="00B801D3"/>
    <w:rsid w:val="00B8074B"/>
    <w:rsid w:val="00B8076F"/>
    <w:rsid w:val="00B8142E"/>
    <w:rsid w:val="00B851E3"/>
    <w:rsid w:val="00B9361F"/>
    <w:rsid w:val="00B95492"/>
    <w:rsid w:val="00B95E14"/>
    <w:rsid w:val="00B96BA6"/>
    <w:rsid w:val="00B974B6"/>
    <w:rsid w:val="00BA172B"/>
    <w:rsid w:val="00BA24B7"/>
    <w:rsid w:val="00BA44F2"/>
    <w:rsid w:val="00BB189D"/>
    <w:rsid w:val="00BB3B58"/>
    <w:rsid w:val="00BB6861"/>
    <w:rsid w:val="00BB7274"/>
    <w:rsid w:val="00BB7EF9"/>
    <w:rsid w:val="00BC15A7"/>
    <w:rsid w:val="00BC6FC7"/>
    <w:rsid w:val="00BC7E67"/>
    <w:rsid w:val="00BD06DF"/>
    <w:rsid w:val="00BD0B09"/>
    <w:rsid w:val="00BD0EDD"/>
    <w:rsid w:val="00BD127E"/>
    <w:rsid w:val="00BD4EE1"/>
    <w:rsid w:val="00BD58EC"/>
    <w:rsid w:val="00BD5BBD"/>
    <w:rsid w:val="00BE0649"/>
    <w:rsid w:val="00BE7235"/>
    <w:rsid w:val="00BF135D"/>
    <w:rsid w:val="00BF2EEA"/>
    <w:rsid w:val="00BF42A6"/>
    <w:rsid w:val="00BF7823"/>
    <w:rsid w:val="00C0439F"/>
    <w:rsid w:val="00C055EA"/>
    <w:rsid w:val="00C070B3"/>
    <w:rsid w:val="00C073D5"/>
    <w:rsid w:val="00C1264C"/>
    <w:rsid w:val="00C139E6"/>
    <w:rsid w:val="00C1525C"/>
    <w:rsid w:val="00C15BC8"/>
    <w:rsid w:val="00C15CF0"/>
    <w:rsid w:val="00C20FE5"/>
    <w:rsid w:val="00C225B3"/>
    <w:rsid w:val="00C2653B"/>
    <w:rsid w:val="00C37EA3"/>
    <w:rsid w:val="00C41D53"/>
    <w:rsid w:val="00C41DAC"/>
    <w:rsid w:val="00C4231B"/>
    <w:rsid w:val="00C42A91"/>
    <w:rsid w:val="00C42F41"/>
    <w:rsid w:val="00C4726A"/>
    <w:rsid w:val="00C512ED"/>
    <w:rsid w:val="00C54758"/>
    <w:rsid w:val="00C555CD"/>
    <w:rsid w:val="00C5715F"/>
    <w:rsid w:val="00C5758D"/>
    <w:rsid w:val="00C64E51"/>
    <w:rsid w:val="00C67896"/>
    <w:rsid w:val="00C71FC3"/>
    <w:rsid w:val="00C725BA"/>
    <w:rsid w:val="00C75A95"/>
    <w:rsid w:val="00C76375"/>
    <w:rsid w:val="00C80341"/>
    <w:rsid w:val="00C80D4E"/>
    <w:rsid w:val="00C818B0"/>
    <w:rsid w:val="00C822EB"/>
    <w:rsid w:val="00C907D6"/>
    <w:rsid w:val="00C92A6D"/>
    <w:rsid w:val="00C937B9"/>
    <w:rsid w:val="00C9417B"/>
    <w:rsid w:val="00C96328"/>
    <w:rsid w:val="00C9773D"/>
    <w:rsid w:val="00CA0632"/>
    <w:rsid w:val="00CA1029"/>
    <w:rsid w:val="00CA223F"/>
    <w:rsid w:val="00CA377D"/>
    <w:rsid w:val="00CA469C"/>
    <w:rsid w:val="00CA56D0"/>
    <w:rsid w:val="00CA76B3"/>
    <w:rsid w:val="00CB008A"/>
    <w:rsid w:val="00CB2BAB"/>
    <w:rsid w:val="00CB349A"/>
    <w:rsid w:val="00CB4D11"/>
    <w:rsid w:val="00CB5B37"/>
    <w:rsid w:val="00CB7F76"/>
    <w:rsid w:val="00CC2EE3"/>
    <w:rsid w:val="00CC7E40"/>
    <w:rsid w:val="00CD0FE6"/>
    <w:rsid w:val="00CD10C4"/>
    <w:rsid w:val="00CD1547"/>
    <w:rsid w:val="00CD19FE"/>
    <w:rsid w:val="00CD1E3D"/>
    <w:rsid w:val="00CD27CF"/>
    <w:rsid w:val="00CD5639"/>
    <w:rsid w:val="00CD6189"/>
    <w:rsid w:val="00CD6407"/>
    <w:rsid w:val="00CD695D"/>
    <w:rsid w:val="00CE0EA9"/>
    <w:rsid w:val="00CE26EC"/>
    <w:rsid w:val="00CE2CD4"/>
    <w:rsid w:val="00CE35DB"/>
    <w:rsid w:val="00CE50E4"/>
    <w:rsid w:val="00CE5197"/>
    <w:rsid w:val="00CE6900"/>
    <w:rsid w:val="00CE6BE7"/>
    <w:rsid w:val="00CF04B0"/>
    <w:rsid w:val="00CF07F7"/>
    <w:rsid w:val="00CF1A95"/>
    <w:rsid w:val="00CF1F21"/>
    <w:rsid w:val="00CF234A"/>
    <w:rsid w:val="00CF3A68"/>
    <w:rsid w:val="00CF4955"/>
    <w:rsid w:val="00CF51C2"/>
    <w:rsid w:val="00CF5C85"/>
    <w:rsid w:val="00D019E9"/>
    <w:rsid w:val="00D02127"/>
    <w:rsid w:val="00D04118"/>
    <w:rsid w:val="00D05E19"/>
    <w:rsid w:val="00D067ED"/>
    <w:rsid w:val="00D107F5"/>
    <w:rsid w:val="00D116AA"/>
    <w:rsid w:val="00D15267"/>
    <w:rsid w:val="00D177D0"/>
    <w:rsid w:val="00D2303A"/>
    <w:rsid w:val="00D235CD"/>
    <w:rsid w:val="00D23B17"/>
    <w:rsid w:val="00D27137"/>
    <w:rsid w:val="00D271CF"/>
    <w:rsid w:val="00D2725D"/>
    <w:rsid w:val="00D35104"/>
    <w:rsid w:val="00D373BF"/>
    <w:rsid w:val="00D400CC"/>
    <w:rsid w:val="00D42597"/>
    <w:rsid w:val="00D452D3"/>
    <w:rsid w:val="00D54205"/>
    <w:rsid w:val="00D55077"/>
    <w:rsid w:val="00D5611E"/>
    <w:rsid w:val="00D5664B"/>
    <w:rsid w:val="00D570FA"/>
    <w:rsid w:val="00D57EC6"/>
    <w:rsid w:val="00D61769"/>
    <w:rsid w:val="00D64A77"/>
    <w:rsid w:val="00D662FC"/>
    <w:rsid w:val="00D66887"/>
    <w:rsid w:val="00D7018E"/>
    <w:rsid w:val="00D730AD"/>
    <w:rsid w:val="00D76305"/>
    <w:rsid w:val="00D77E3E"/>
    <w:rsid w:val="00D810AF"/>
    <w:rsid w:val="00D81966"/>
    <w:rsid w:val="00D819FA"/>
    <w:rsid w:val="00D825C8"/>
    <w:rsid w:val="00D9164A"/>
    <w:rsid w:val="00D92C6E"/>
    <w:rsid w:val="00D93652"/>
    <w:rsid w:val="00D95EDD"/>
    <w:rsid w:val="00D96B1E"/>
    <w:rsid w:val="00D9713D"/>
    <w:rsid w:val="00DA1CF1"/>
    <w:rsid w:val="00DA2131"/>
    <w:rsid w:val="00DA284F"/>
    <w:rsid w:val="00DA57BE"/>
    <w:rsid w:val="00DB17BF"/>
    <w:rsid w:val="00DB4D24"/>
    <w:rsid w:val="00DB5AEA"/>
    <w:rsid w:val="00DB6617"/>
    <w:rsid w:val="00DB70C0"/>
    <w:rsid w:val="00DC19D4"/>
    <w:rsid w:val="00DC640A"/>
    <w:rsid w:val="00DC68E0"/>
    <w:rsid w:val="00DD36EE"/>
    <w:rsid w:val="00DD6B75"/>
    <w:rsid w:val="00DE0C36"/>
    <w:rsid w:val="00DE1EE0"/>
    <w:rsid w:val="00DE3EF6"/>
    <w:rsid w:val="00DE4735"/>
    <w:rsid w:val="00DE4860"/>
    <w:rsid w:val="00DE770A"/>
    <w:rsid w:val="00DF5154"/>
    <w:rsid w:val="00DF6828"/>
    <w:rsid w:val="00E00053"/>
    <w:rsid w:val="00E00A1A"/>
    <w:rsid w:val="00E0271F"/>
    <w:rsid w:val="00E103E6"/>
    <w:rsid w:val="00E11B74"/>
    <w:rsid w:val="00E11C71"/>
    <w:rsid w:val="00E12A9B"/>
    <w:rsid w:val="00E14E68"/>
    <w:rsid w:val="00E17A0E"/>
    <w:rsid w:val="00E17EBD"/>
    <w:rsid w:val="00E218A6"/>
    <w:rsid w:val="00E21D51"/>
    <w:rsid w:val="00E21F6E"/>
    <w:rsid w:val="00E23194"/>
    <w:rsid w:val="00E23DA2"/>
    <w:rsid w:val="00E2502B"/>
    <w:rsid w:val="00E26EEF"/>
    <w:rsid w:val="00E26F77"/>
    <w:rsid w:val="00E31E62"/>
    <w:rsid w:val="00E34874"/>
    <w:rsid w:val="00E3599A"/>
    <w:rsid w:val="00E36822"/>
    <w:rsid w:val="00E40293"/>
    <w:rsid w:val="00E403CD"/>
    <w:rsid w:val="00E420D6"/>
    <w:rsid w:val="00E4574A"/>
    <w:rsid w:val="00E54AAD"/>
    <w:rsid w:val="00E54F96"/>
    <w:rsid w:val="00E57A41"/>
    <w:rsid w:val="00E606DD"/>
    <w:rsid w:val="00E61523"/>
    <w:rsid w:val="00E61B50"/>
    <w:rsid w:val="00E6217D"/>
    <w:rsid w:val="00E652A4"/>
    <w:rsid w:val="00E73950"/>
    <w:rsid w:val="00E75BB1"/>
    <w:rsid w:val="00E81C7F"/>
    <w:rsid w:val="00E83A00"/>
    <w:rsid w:val="00E83C4A"/>
    <w:rsid w:val="00E83C7B"/>
    <w:rsid w:val="00E84031"/>
    <w:rsid w:val="00E840A4"/>
    <w:rsid w:val="00E8477E"/>
    <w:rsid w:val="00E87891"/>
    <w:rsid w:val="00E96064"/>
    <w:rsid w:val="00E962B3"/>
    <w:rsid w:val="00E96606"/>
    <w:rsid w:val="00E97117"/>
    <w:rsid w:val="00E9789C"/>
    <w:rsid w:val="00EA0A23"/>
    <w:rsid w:val="00EA3480"/>
    <w:rsid w:val="00EA483E"/>
    <w:rsid w:val="00EA4AB5"/>
    <w:rsid w:val="00EA6891"/>
    <w:rsid w:val="00EB159E"/>
    <w:rsid w:val="00EB18D6"/>
    <w:rsid w:val="00EB2D75"/>
    <w:rsid w:val="00EB4495"/>
    <w:rsid w:val="00EB460B"/>
    <w:rsid w:val="00EB569D"/>
    <w:rsid w:val="00EC26FC"/>
    <w:rsid w:val="00ED0129"/>
    <w:rsid w:val="00ED1700"/>
    <w:rsid w:val="00ED1D64"/>
    <w:rsid w:val="00ED32FF"/>
    <w:rsid w:val="00ED439C"/>
    <w:rsid w:val="00ED5437"/>
    <w:rsid w:val="00ED546E"/>
    <w:rsid w:val="00ED7299"/>
    <w:rsid w:val="00EE0621"/>
    <w:rsid w:val="00EE1087"/>
    <w:rsid w:val="00EE3FF3"/>
    <w:rsid w:val="00EE4AB9"/>
    <w:rsid w:val="00EE5084"/>
    <w:rsid w:val="00EE60FB"/>
    <w:rsid w:val="00EE711F"/>
    <w:rsid w:val="00EF51E3"/>
    <w:rsid w:val="00EF5CA8"/>
    <w:rsid w:val="00EF731F"/>
    <w:rsid w:val="00F01E19"/>
    <w:rsid w:val="00F032BF"/>
    <w:rsid w:val="00F04C7C"/>
    <w:rsid w:val="00F057A0"/>
    <w:rsid w:val="00F064B5"/>
    <w:rsid w:val="00F0733F"/>
    <w:rsid w:val="00F1182C"/>
    <w:rsid w:val="00F12CF1"/>
    <w:rsid w:val="00F13DAF"/>
    <w:rsid w:val="00F15B38"/>
    <w:rsid w:val="00F160E7"/>
    <w:rsid w:val="00F229EC"/>
    <w:rsid w:val="00F26BAC"/>
    <w:rsid w:val="00F31BDC"/>
    <w:rsid w:val="00F419DD"/>
    <w:rsid w:val="00F41FFB"/>
    <w:rsid w:val="00F42B61"/>
    <w:rsid w:val="00F4445A"/>
    <w:rsid w:val="00F45105"/>
    <w:rsid w:val="00F4563A"/>
    <w:rsid w:val="00F46998"/>
    <w:rsid w:val="00F46A9E"/>
    <w:rsid w:val="00F47C1C"/>
    <w:rsid w:val="00F53980"/>
    <w:rsid w:val="00F53C55"/>
    <w:rsid w:val="00F563BD"/>
    <w:rsid w:val="00F578C8"/>
    <w:rsid w:val="00F6175E"/>
    <w:rsid w:val="00F635C1"/>
    <w:rsid w:val="00F642EB"/>
    <w:rsid w:val="00F70B0E"/>
    <w:rsid w:val="00F71FBB"/>
    <w:rsid w:val="00F72AAF"/>
    <w:rsid w:val="00F739A9"/>
    <w:rsid w:val="00F7446F"/>
    <w:rsid w:val="00F76C46"/>
    <w:rsid w:val="00F80C61"/>
    <w:rsid w:val="00F8117C"/>
    <w:rsid w:val="00F819C6"/>
    <w:rsid w:val="00F82463"/>
    <w:rsid w:val="00F83787"/>
    <w:rsid w:val="00F83B44"/>
    <w:rsid w:val="00F8600F"/>
    <w:rsid w:val="00F93C3D"/>
    <w:rsid w:val="00F93F73"/>
    <w:rsid w:val="00F95EA5"/>
    <w:rsid w:val="00F9716C"/>
    <w:rsid w:val="00FA2909"/>
    <w:rsid w:val="00FA3423"/>
    <w:rsid w:val="00FA46EC"/>
    <w:rsid w:val="00FA532D"/>
    <w:rsid w:val="00FA6208"/>
    <w:rsid w:val="00FB1268"/>
    <w:rsid w:val="00FB1C7E"/>
    <w:rsid w:val="00FB2E1D"/>
    <w:rsid w:val="00FB3566"/>
    <w:rsid w:val="00FB77A4"/>
    <w:rsid w:val="00FC1EC6"/>
    <w:rsid w:val="00FC2450"/>
    <w:rsid w:val="00FC32BF"/>
    <w:rsid w:val="00FC368A"/>
    <w:rsid w:val="00FC71F6"/>
    <w:rsid w:val="00FC773D"/>
    <w:rsid w:val="00FD0837"/>
    <w:rsid w:val="00FD2F7A"/>
    <w:rsid w:val="00FD327E"/>
    <w:rsid w:val="00FD47A3"/>
    <w:rsid w:val="00FE1A16"/>
    <w:rsid w:val="00FE1EA5"/>
    <w:rsid w:val="00FE3AFF"/>
    <w:rsid w:val="00FE41EA"/>
    <w:rsid w:val="00FE5F67"/>
    <w:rsid w:val="00FE7E54"/>
    <w:rsid w:val="00FF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1A5B5F"/>
  <w15:chartTrackingRefBased/>
  <w15:docId w15:val="{10A6105F-CCB5-4954-B376-0E501F59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45105"/>
    <w:pPr>
      <w:jc w:val="both"/>
    </w:pPr>
    <w:rPr>
      <w:sz w:val="28"/>
      <w:lang w:val="bg-BG" w:eastAsia="en-US"/>
    </w:rPr>
  </w:style>
  <w:style w:type="paragraph" w:styleId="Titolo1">
    <w:name w:val="heading 1"/>
    <w:basedOn w:val="Normale"/>
    <w:next w:val="Normale"/>
    <w:qFormat/>
    <w:pPr>
      <w:keepNext/>
      <w:widowControl w:val="0"/>
      <w:outlineLvl w:val="0"/>
    </w:pPr>
    <w:rPr>
      <w:rFonts w:ascii="Timok" w:hAnsi="Timok"/>
      <w:lang w:val="en-GB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 w:val="32"/>
    </w:rPr>
  </w:style>
  <w:style w:type="paragraph" w:styleId="Titolo3">
    <w:name w:val="heading 3"/>
    <w:basedOn w:val="Normale"/>
    <w:next w:val="Normale"/>
    <w:qFormat/>
    <w:pPr>
      <w:keepNext/>
      <w:outlineLvl w:val="2"/>
    </w:pPr>
  </w:style>
  <w:style w:type="paragraph" w:styleId="Titolo4">
    <w:name w:val="heading 4"/>
    <w:basedOn w:val="Normale"/>
    <w:next w:val="Normale"/>
    <w:qFormat/>
    <w:pPr>
      <w:keepNext/>
      <w:jc w:val="left"/>
      <w:outlineLvl w:val="3"/>
    </w:pPr>
    <w:rPr>
      <w:rFonts w:ascii="Timok" w:hAnsi="Timok"/>
      <w:snapToGrid w:val="0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sz w:val="20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spacing w:line="216" w:lineRule="auto"/>
      <w:outlineLvl w:val="6"/>
    </w:pPr>
    <w:rPr>
      <w:b/>
      <w:i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snapToGrid w:val="0"/>
    </w:rPr>
  </w:style>
  <w:style w:type="paragraph" w:styleId="Titolo9">
    <w:name w:val="heading 9"/>
    <w:basedOn w:val="Normale"/>
    <w:next w:val="Normale"/>
    <w:qFormat/>
    <w:pPr>
      <w:keepNext/>
      <w:jc w:val="left"/>
      <w:outlineLvl w:val="8"/>
    </w:pPr>
    <w:rPr>
      <w:rFonts w:ascii="Timok" w:hAnsi="Timok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320"/>
        <w:tab w:val="right" w:pos="8640"/>
      </w:tabs>
      <w:jc w:val="left"/>
    </w:pPr>
    <w:rPr>
      <w:snapToGrid w:val="0"/>
      <w:sz w:val="20"/>
      <w:lang w:val="en-GB"/>
    </w:rPr>
  </w:style>
  <w:style w:type="paragraph" w:customStyle="1" w:styleId="BodyText21">
    <w:name w:val="Body Text 21"/>
    <w:basedOn w:val="Normale"/>
    <w:rPr>
      <w:snapToGrid w:val="0"/>
    </w:rPr>
  </w:style>
  <w:style w:type="paragraph" w:styleId="Rientrocorpodeltesto">
    <w:name w:val="Body Text Indent"/>
    <w:basedOn w:val="Normale"/>
    <w:pPr>
      <w:ind w:firstLine="720"/>
    </w:pPr>
    <w:rPr>
      <w:rFonts w:ascii="Hebar" w:hAnsi="Hebar"/>
      <w:snapToGrid w:val="0"/>
    </w:rPr>
  </w:style>
  <w:style w:type="paragraph" w:styleId="Rientrocorpodeltesto2">
    <w:name w:val="Body Text Indent 2"/>
    <w:basedOn w:val="Normale"/>
    <w:link w:val="Rientrocorpodeltesto2Carattere"/>
    <w:pPr>
      <w:ind w:firstLine="720"/>
    </w:pPr>
    <w:rPr>
      <w:b/>
      <w:i/>
      <w:color w:val="FF0000"/>
      <w:sz w:val="26"/>
    </w:rPr>
  </w:style>
  <w:style w:type="paragraph" w:styleId="Titolo">
    <w:name w:val="Title"/>
    <w:basedOn w:val="Normale"/>
    <w:qFormat/>
    <w:pPr>
      <w:spacing w:line="216" w:lineRule="auto"/>
      <w:jc w:val="center"/>
    </w:pPr>
    <w:rPr>
      <w:b/>
      <w:sz w:val="32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Sottotitolo">
    <w:name w:val="Subtitle"/>
    <w:basedOn w:val="Normale"/>
    <w:qFormat/>
    <w:pPr>
      <w:jc w:val="center"/>
    </w:pPr>
    <w:rPr>
      <w:b/>
      <w:sz w:val="52"/>
    </w:rPr>
  </w:style>
  <w:style w:type="paragraph" w:styleId="Rientrocorpodeltesto3">
    <w:name w:val="Body Text Indent 3"/>
    <w:basedOn w:val="Normale"/>
    <w:pPr>
      <w:tabs>
        <w:tab w:val="left" w:pos="1928"/>
        <w:tab w:val="left" w:pos="4077"/>
      </w:tabs>
      <w:spacing w:line="233" w:lineRule="auto"/>
      <w:ind w:left="1440"/>
    </w:pPr>
    <w:rPr>
      <w:sz w:val="22"/>
    </w:rPr>
  </w:style>
  <w:style w:type="paragraph" w:styleId="Corpotesto">
    <w:name w:val="Body Text"/>
    <w:basedOn w:val="Normale"/>
    <w:rPr>
      <w:sz w:val="32"/>
    </w:rPr>
  </w:style>
  <w:style w:type="paragraph" w:styleId="Pidipagina">
    <w:name w:val="footer"/>
    <w:basedOn w:val="Normal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rsid w:val="00645A2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нак Знак"/>
    <w:basedOn w:val="Normale"/>
    <w:rsid w:val="00E31E62"/>
    <w:pPr>
      <w:tabs>
        <w:tab w:val="left" w:pos="709"/>
      </w:tabs>
      <w:jc w:val="left"/>
    </w:pPr>
    <w:rPr>
      <w:rFonts w:ascii="Tahoma" w:hAnsi="Tahoma"/>
      <w:sz w:val="24"/>
      <w:szCs w:val="24"/>
      <w:lang w:val="pl-PL" w:eastAsia="pl-PL"/>
    </w:rPr>
  </w:style>
  <w:style w:type="paragraph" w:customStyle="1" w:styleId="1CharCharCharChar">
    <w:name w:val="1 Char Char Char Char"/>
    <w:basedOn w:val="Normale"/>
    <w:rsid w:val="000A3834"/>
    <w:pPr>
      <w:tabs>
        <w:tab w:val="left" w:pos="709"/>
      </w:tabs>
      <w:jc w:val="left"/>
    </w:pPr>
    <w:rPr>
      <w:rFonts w:ascii="Tahoma" w:hAnsi="Tahoma"/>
      <w:sz w:val="24"/>
      <w:szCs w:val="24"/>
      <w:lang w:val="pl-PL" w:eastAsia="pl-PL"/>
    </w:rPr>
  </w:style>
  <w:style w:type="table" w:styleId="Tabellatema">
    <w:name w:val="Table Theme"/>
    <w:basedOn w:val="Tabellanormale"/>
    <w:rsid w:val="000A383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Carpredefinitoparagrafo"/>
    <w:rsid w:val="00AF63FC"/>
  </w:style>
  <w:style w:type="paragraph" w:styleId="Corpodeltesto2">
    <w:name w:val="Body Text 2"/>
    <w:basedOn w:val="Normale"/>
    <w:link w:val="Corpodeltesto2Carattere"/>
    <w:rsid w:val="00410D24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410D24"/>
    <w:rPr>
      <w:sz w:val="28"/>
      <w:lang w:eastAsia="en-US"/>
    </w:rPr>
  </w:style>
  <w:style w:type="paragraph" w:styleId="Testofumetto">
    <w:name w:val="Balloon Text"/>
    <w:basedOn w:val="Normale"/>
    <w:link w:val="TestofumettoCarattere"/>
    <w:rsid w:val="00CE6BE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E6BE7"/>
    <w:rPr>
      <w:rFonts w:ascii="Tahoma" w:hAnsi="Tahoma" w:cs="Tahoma"/>
      <w:sz w:val="16"/>
      <w:szCs w:val="16"/>
      <w:lang w:val="bg-BG"/>
    </w:rPr>
  </w:style>
  <w:style w:type="character" w:customStyle="1" w:styleId="Rientrocorpodeltesto2Carattere">
    <w:name w:val="Rientro corpo del testo 2 Carattere"/>
    <w:link w:val="Rientrocorpodeltesto2"/>
    <w:rsid w:val="00EB4495"/>
    <w:rPr>
      <w:b/>
      <w:i/>
      <w:color w:val="FF0000"/>
      <w:sz w:val="26"/>
      <w:lang w:eastAsia="en-US"/>
    </w:rPr>
  </w:style>
  <w:style w:type="paragraph" w:customStyle="1" w:styleId="Standard">
    <w:name w:val="Standard"/>
    <w:rsid w:val="00B276C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IntestazioneCarattere">
    <w:name w:val="Intestazione Carattere"/>
    <w:link w:val="Intestazione"/>
    <w:uiPriority w:val="99"/>
    <w:rsid w:val="00591583"/>
    <w:rPr>
      <w:snapToGrid w:val="0"/>
      <w:lang w:eastAsia="en-US"/>
    </w:rPr>
  </w:style>
  <w:style w:type="character" w:customStyle="1" w:styleId="FontStyle12">
    <w:name w:val="Font Style12"/>
    <w:rsid w:val="00F53C55"/>
    <w:rPr>
      <w:rFonts w:ascii="Times New Roman" w:hAnsi="Times New Roman" w:cs="Times New Roman"/>
      <w:sz w:val="22"/>
      <w:szCs w:val="22"/>
    </w:rPr>
  </w:style>
  <w:style w:type="character" w:customStyle="1" w:styleId="HeaderChar1">
    <w:name w:val="Header Char1"/>
    <w:locked/>
    <w:rsid w:val="005851AF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Paragrafoelenco">
    <w:name w:val="List Paragraph"/>
    <w:basedOn w:val="Normale"/>
    <w:uiPriority w:val="34"/>
    <w:qFormat/>
    <w:rsid w:val="005851AF"/>
    <w:pPr>
      <w:ind w:left="720"/>
      <w:contextualSpacing/>
      <w:jc w:val="left"/>
    </w:pPr>
    <w:rPr>
      <w:sz w:val="24"/>
      <w:szCs w:val="24"/>
    </w:rPr>
  </w:style>
  <w:style w:type="character" w:styleId="Rimandocommento">
    <w:name w:val="annotation reference"/>
    <w:rsid w:val="00B0737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0737D"/>
    <w:rPr>
      <w:sz w:val="20"/>
    </w:rPr>
  </w:style>
  <w:style w:type="character" w:customStyle="1" w:styleId="TestocommentoCarattere">
    <w:name w:val="Testo commento Carattere"/>
    <w:link w:val="Testocommento"/>
    <w:rsid w:val="00B0737D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B0737D"/>
    <w:rPr>
      <w:b/>
      <w:bCs/>
    </w:rPr>
  </w:style>
  <w:style w:type="character" w:customStyle="1" w:styleId="SoggettocommentoCarattere">
    <w:name w:val="Soggetto commento Carattere"/>
    <w:link w:val="Soggettocommento"/>
    <w:rsid w:val="00B0737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48C48-530C-4484-881A-C706D0AE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ИСЪК</vt:lpstr>
      <vt:lpstr>СПИСЪК</vt:lpstr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ЪК</dc:title>
  <dc:subject/>
  <dc:creator>1</dc:creator>
  <cp:keywords/>
  <cp:lastModifiedBy>Admin</cp:lastModifiedBy>
  <cp:revision>4</cp:revision>
  <cp:lastPrinted>2015-10-28T09:26:00Z</cp:lastPrinted>
  <dcterms:created xsi:type="dcterms:W3CDTF">2021-07-29T08:48:00Z</dcterms:created>
  <dcterms:modified xsi:type="dcterms:W3CDTF">2021-07-31T15:43:00Z</dcterms:modified>
</cp:coreProperties>
</file>